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B5E0" w14:textId="77777777" w:rsidR="00C34286" w:rsidRPr="00274315" w:rsidRDefault="00C34286" w:rsidP="009020E3">
      <w:pPr>
        <w:rPr>
          <w:rFonts w:ascii="TH SarabunIT๙" w:hAnsi="TH SarabunIT๙" w:cs="TH SarabunIT๙"/>
          <w:sz w:val="32"/>
          <w:szCs w:val="32"/>
          <w:cs/>
        </w:rPr>
      </w:pPr>
    </w:p>
    <w:p w14:paraId="2043464B" w14:textId="77777777" w:rsidR="00245C7E" w:rsidRPr="00C951B3" w:rsidRDefault="00245C7E" w:rsidP="00245C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EC5EA5" w14:textId="77777777" w:rsidR="00C951B3" w:rsidRDefault="00C951B3" w:rsidP="00C951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51B3">
        <w:rPr>
          <w:rFonts w:ascii="TH SarabunIT๙" w:hAnsi="TH SarabunIT๙" w:cs="TH SarabunIT๙"/>
          <w:b/>
          <w:bCs/>
          <w:sz w:val="32"/>
          <w:szCs w:val="32"/>
          <w:cs/>
        </w:rPr>
        <w:t>ภาพ</w:t>
      </w:r>
      <w:r w:rsidR="00BE6B84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C951B3">
        <w:rPr>
          <w:rFonts w:ascii="TH SarabunIT๙" w:hAnsi="TH SarabunIT๙" w:cs="TH SarabunIT๙"/>
          <w:b/>
          <w:bCs/>
          <w:sz w:val="32"/>
          <w:szCs w:val="32"/>
          <w:cs/>
        </w:rPr>
        <w:t>การอบรม</w:t>
      </w:r>
    </w:p>
    <w:p w14:paraId="7E9526DD" w14:textId="5BB20422" w:rsidR="001B3F6E" w:rsidRPr="009B07B9" w:rsidRDefault="009B07B9" w:rsidP="00C303D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6FD0B69F" wp14:editId="58AB9143">
            <wp:extent cx="2005330" cy="1470660"/>
            <wp:effectExtent l="0" t="0" r="0" b="0"/>
            <wp:docPr id="2300893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15" cy="147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56D7B" wp14:editId="2BDD023C">
            <wp:extent cx="1767840" cy="1463017"/>
            <wp:effectExtent l="0" t="0" r="3810" b="4445"/>
            <wp:docPr id="195442437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19" cy="147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D94E83" wp14:editId="52E4BABF">
            <wp:extent cx="1485440" cy="1259205"/>
            <wp:effectExtent l="0" t="0" r="635" b="0"/>
            <wp:docPr id="117329323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49" cy="126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CD29E" wp14:editId="2FDD2BC4">
            <wp:extent cx="1485440" cy="1251585"/>
            <wp:effectExtent l="0" t="0" r="635" b="5715"/>
            <wp:docPr id="59725594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39" cy="12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6E69" w14:textId="46487848" w:rsidR="001B3F6E" w:rsidRDefault="009B07B9" w:rsidP="00072B6A">
      <w:pPr>
        <w:rPr>
          <w:noProof/>
        </w:rPr>
      </w:pPr>
      <w:r>
        <w:rPr>
          <w:noProof/>
        </w:rPr>
        <w:drawing>
          <wp:inline distT="0" distB="0" distL="0" distR="0" wp14:anchorId="0086A8EB" wp14:editId="5E319991">
            <wp:extent cx="1477823" cy="1295400"/>
            <wp:effectExtent l="0" t="0" r="8255" b="0"/>
            <wp:docPr id="182645840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89" cy="130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2EB665" wp14:editId="63EEE0C4">
            <wp:extent cx="1783080" cy="1271905"/>
            <wp:effectExtent l="0" t="0" r="7620" b="4445"/>
            <wp:docPr id="33502543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42" cy="12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7D90F" wp14:editId="3C99661B">
            <wp:extent cx="1706433" cy="1270000"/>
            <wp:effectExtent l="0" t="0" r="8255" b="6350"/>
            <wp:docPr id="206846444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96" cy="12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2160F" wp14:editId="7CC56AA6">
            <wp:extent cx="1744980" cy="1264285"/>
            <wp:effectExtent l="0" t="0" r="7620" b="0"/>
            <wp:docPr id="36617890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09" cy="128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2CB3" w14:textId="3514DC71" w:rsidR="005033A4" w:rsidRDefault="009B07B9" w:rsidP="00072B6A">
      <w:pPr>
        <w:rPr>
          <w:noProof/>
        </w:rPr>
      </w:pPr>
      <w:r>
        <w:rPr>
          <w:noProof/>
        </w:rPr>
        <w:drawing>
          <wp:inline distT="0" distB="0" distL="0" distR="0" wp14:anchorId="609E4A7A" wp14:editId="7F04F8B0">
            <wp:extent cx="1545845" cy="1135380"/>
            <wp:effectExtent l="0" t="0" r="0" b="7620"/>
            <wp:docPr id="169039214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98" cy="114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B046D" wp14:editId="6A0FE65A">
            <wp:extent cx="1569720" cy="1177655"/>
            <wp:effectExtent l="0" t="0" r="0" b="3810"/>
            <wp:docPr id="122172349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25" cy="118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447E2B" wp14:editId="23C8D13D">
            <wp:extent cx="1562100" cy="1171938"/>
            <wp:effectExtent l="0" t="0" r="0" b="9525"/>
            <wp:docPr id="199815552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075" cy="118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747A2" wp14:editId="17D00E7F">
            <wp:extent cx="2042160" cy="1180988"/>
            <wp:effectExtent l="0" t="0" r="0" b="635"/>
            <wp:docPr id="27233317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94" cy="11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5D25" w14:textId="23636F4B" w:rsidR="009B07B9" w:rsidRDefault="00E84027" w:rsidP="00072B6A">
      <w:pPr>
        <w:rPr>
          <w:noProof/>
        </w:rPr>
      </w:pPr>
      <w:r>
        <w:rPr>
          <w:noProof/>
        </w:rPr>
        <w:drawing>
          <wp:inline distT="0" distB="0" distL="0" distR="0" wp14:anchorId="64B006CF" wp14:editId="018112CB">
            <wp:extent cx="1569720" cy="1097143"/>
            <wp:effectExtent l="0" t="0" r="0" b="8255"/>
            <wp:docPr id="203138801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58" cy="110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3540F" wp14:editId="6D08B127">
            <wp:extent cx="1775460" cy="1127633"/>
            <wp:effectExtent l="0" t="0" r="0" b="0"/>
            <wp:docPr id="161416890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97" cy="113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27A05" wp14:editId="48512BC3">
            <wp:extent cx="1623060" cy="1097143"/>
            <wp:effectExtent l="0" t="0" r="0" b="8255"/>
            <wp:docPr id="73247858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42" cy="11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F3FCE" wp14:editId="543D2214">
            <wp:extent cx="1737360" cy="1102995"/>
            <wp:effectExtent l="0" t="0" r="0" b="1905"/>
            <wp:docPr id="159226259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73" cy="112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03FF" w14:textId="795A2E47" w:rsidR="00E84027" w:rsidRDefault="00E84027" w:rsidP="00072B6A">
      <w:pPr>
        <w:rPr>
          <w:noProof/>
        </w:rPr>
      </w:pPr>
      <w:r>
        <w:rPr>
          <w:noProof/>
        </w:rPr>
        <w:drawing>
          <wp:inline distT="0" distB="0" distL="0" distR="0" wp14:anchorId="01821D2D" wp14:editId="30FC25A6">
            <wp:extent cx="1524000" cy="1409065"/>
            <wp:effectExtent l="0" t="0" r="0" b="635"/>
            <wp:docPr id="134283225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22" cy="142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821D9A" wp14:editId="2A6CF4E8">
            <wp:extent cx="1706880" cy="1386840"/>
            <wp:effectExtent l="0" t="0" r="7620" b="3810"/>
            <wp:docPr id="144379885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66" cy="13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8B7F4" wp14:editId="7B8EA56B">
            <wp:extent cx="1533525" cy="1379099"/>
            <wp:effectExtent l="0" t="0" r="0" b="0"/>
            <wp:docPr id="157361686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97" cy="139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CC78E" wp14:editId="247A1BF1">
            <wp:extent cx="1905000" cy="1397964"/>
            <wp:effectExtent l="0" t="0" r="0" b="0"/>
            <wp:docPr id="97911898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14" cy="14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48FB" w14:textId="0C5B3E23" w:rsidR="00E84027" w:rsidRDefault="00E84027" w:rsidP="00072B6A">
      <w:pPr>
        <w:rPr>
          <w:noProof/>
        </w:rPr>
      </w:pPr>
      <w:r>
        <w:rPr>
          <w:noProof/>
        </w:rPr>
        <w:drawing>
          <wp:inline distT="0" distB="0" distL="0" distR="0" wp14:anchorId="51528E93" wp14:editId="67402FE4">
            <wp:extent cx="1737360" cy="1303423"/>
            <wp:effectExtent l="0" t="0" r="0" b="0"/>
            <wp:docPr id="32253921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11" cy="130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895BD" wp14:editId="6409CE67">
            <wp:extent cx="1736822" cy="1303020"/>
            <wp:effectExtent l="0" t="0" r="0" b="0"/>
            <wp:docPr id="2142232506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91" cy="13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2455F" wp14:editId="5300E2CE">
            <wp:extent cx="1637791" cy="1312545"/>
            <wp:effectExtent l="0" t="0" r="635" b="1905"/>
            <wp:docPr id="184948184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02" cy="131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7DE53" wp14:editId="52E5BFEE">
            <wp:extent cx="1562100" cy="1310005"/>
            <wp:effectExtent l="0" t="0" r="0" b="4445"/>
            <wp:docPr id="79767187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303" cy="131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FC05" w14:textId="3C1AA69D" w:rsidR="00E84027" w:rsidRDefault="00E84027" w:rsidP="00072B6A">
      <w:pPr>
        <w:rPr>
          <w:noProof/>
        </w:rPr>
      </w:pPr>
      <w:r>
        <w:rPr>
          <w:noProof/>
        </w:rPr>
        <w:drawing>
          <wp:inline distT="0" distB="0" distL="0" distR="0" wp14:anchorId="12E55C5B" wp14:editId="1B742CC2">
            <wp:extent cx="2415540" cy="1174750"/>
            <wp:effectExtent l="0" t="0" r="3810" b="6350"/>
            <wp:docPr id="1621660695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D94F1F" wp14:editId="168F887F">
            <wp:extent cx="2286000" cy="1160145"/>
            <wp:effectExtent l="0" t="0" r="0" b="1905"/>
            <wp:docPr id="1105534088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84" cy="11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F21D78" wp14:editId="6576B877">
            <wp:extent cx="1950720" cy="1165860"/>
            <wp:effectExtent l="0" t="0" r="0" b="0"/>
            <wp:docPr id="1791586696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79" cy="117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3B6F" w14:textId="2B48C5DA" w:rsidR="00925BB1" w:rsidRPr="00C951B3" w:rsidRDefault="00925BB1" w:rsidP="00F4336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51B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</w:t>
      </w:r>
      <w:r w:rsidR="00BE6B84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C951B3">
        <w:rPr>
          <w:rFonts w:ascii="TH SarabunIT๙" w:hAnsi="TH SarabunIT๙" w:cs="TH SarabunIT๙"/>
          <w:b/>
          <w:bCs/>
          <w:sz w:val="32"/>
          <w:szCs w:val="32"/>
          <w:cs/>
        </w:rPr>
        <w:t>การอบรม</w:t>
      </w:r>
    </w:p>
    <w:p w14:paraId="3144D669" w14:textId="6211EE4F" w:rsidR="00FA4240" w:rsidRDefault="00FA4240" w:rsidP="00525C0B">
      <w:pPr>
        <w:rPr>
          <w:noProof/>
        </w:rPr>
      </w:pPr>
    </w:p>
    <w:p w14:paraId="5FECED5A" w14:textId="66A98825" w:rsidR="00AD0799" w:rsidRDefault="00AD0799" w:rsidP="00AD07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262CFD" wp14:editId="3D7C855B">
            <wp:extent cx="2133600" cy="1714500"/>
            <wp:effectExtent l="0" t="0" r="0" b="0"/>
            <wp:docPr id="1342405028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1235" cy="172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B14E10" wp14:editId="214DB745">
            <wp:extent cx="2232660" cy="1668780"/>
            <wp:effectExtent l="0" t="0" r="0" b="7620"/>
            <wp:docPr id="29789443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356" cy="169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84F7B3" wp14:editId="0FFABDBD">
            <wp:extent cx="2048924" cy="1653540"/>
            <wp:effectExtent l="0" t="0" r="8890" b="3810"/>
            <wp:docPr id="1165764098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64" cy="167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DC4E" w14:textId="5E32E541" w:rsidR="00AD0799" w:rsidRDefault="00AD0799" w:rsidP="00AD07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BEEF7B" wp14:editId="30CEFE33">
            <wp:extent cx="2109842" cy="1607820"/>
            <wp:effectExtent l="0" t="0" r="5080" b="0"/>
            <wp:docPr id="59689976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657" cy="161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C15BC" wp14:editId="05E80330">
            <wp:extent cx="2143095" cy="1607820"/>
            <wp:effectExtent l="0" t="0" r="0" b="0"/>
            <wp:docPr id="2077458325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85" cy="161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F6A400" wp14:editId="19BD1554">
            <wp:extent cx="2125980" cy="1594979"/>
            <wp:effectExtent l="0" t="0" r="7620" b="5715"/>
            <wp:docPr id="2141231292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89" cy="162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D70D" w14:textId="6EE17D8C" w:rsidR="00AD0799" w:rsidRDefault="00AD0799" w:rsidP="00AD07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19EA5A" wp14:editId="09799E5D">
            <wp:extent cx="2080260" cy="2438400"/>
            <wp:effectExtent l="0" t="0" r="0" b="0"/>
            <wp:docPr id="1509775308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74" cy="24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0C1198" wp14:editId="01E00056">
            <wp:extent cx="2094020" cy="2422525"/>
            <wp:effectExtent l="0" t="0" r="1905" b="0"/>
            <wp:docPr id="1794072074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56" cy="246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4F053" wp14:editId="5A9E318E">
            <wp:extent cx="2278380" cy="2392045"/>
            <wp:effectExtent l="0" t="0" r="7620" b="8255"/>
            <wp:docPr id="31599599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74" cy="243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F162" w14:textId="0FE66311" w:rsidR="00AD0799" w:rsidRDefault="00AD0799" w:rsidP="00AD07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199E41" wp14:editId="08AC7200">
            <wp:extent cx="2598420" cy="1949419"/>
            <wp:effectExtent l="0" t="0" r="0" b="0"/>
            <wp:docPr id="139437657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84" cy="195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83050" wp14:editId="2C02F637">
            <wp:extent cx="2285292" cy="1943100"/>
            <wp:effectExtent l="0" t="0" r="1270" b="0"/>
            <wp:docPr id="1658037777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88" cy="195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34B90" wp14:editId="39E89E05">
            <wp:extent cx="1562100" cy="1953260"/>
            <wp:effectExtent l="0" t="0" r="0" b="8890"/>
            <wp:docPr id="100886413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47" cy="196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3491" w14:textId="4BD9C975" w:rsidR="00AD0799" w:rsidRDefault="00E02BA2" w:rsidP="009F092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A52B1D" wp14:editId="44753748">
            <wp:extent cx="2209799" cy="1546860"/>
            <wp:effectExtent l="0" t="0" r="635" b="0"/>
            <wp:docPr id="952022240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49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BB7EF" wp14:editId="78B4A044">
            <wp:extent cx="1630680" cy="1569253"/>
            <wp:effectExtent l="0" t="0" r="7620" b="0"/>
            <wp:docPr id="445161785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42" cy="157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A4AB6" wp14:editId="075F93C5">
            <wp:extent cx="2583180" cy="1624330"/>
            <wp:effectExtent l="0" t="0" r="7620" b="0"/>
            <wp:docPr id="34634131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97" cy="163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DB11" w14:textId="006EF161" w:rsidR="00433EF4" w:rsidRDefault="00D07968" w:rsidP="00797B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51B3">
        <w:rPr>
          <w:rFonts w:ascii="TH SarabunIT๙" w:hAnsi="TH SarabunIT๙" w:cs="TH SarabunIT๙"/>
          <w:b/>
          <w:bCs/>
          <w:sz w:val="32"/>
          <w:szCs w:val="32"/>
          <w:cs/>
        </w:rPr>
        <w:t>ภาพ</w:t>
      </w:r>
      <w:r w:rsidR="00BE6B84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C951B3">
        <w:rPr>
          <w:rFonts w:ascii="TH SarabunIT๙" w:hAnsi="TH SarabunIT๙" w:cs="TH SarabunIT๙"/>
          <w:b/>
          <w:bCs/>
          <w:sz w:val="32"/>
          <w:szCs w:val="32"/>
          <w:cs/>
        </w:rPr>
        <w:t>การอบรม</w:t>
      </w:r>
    </w:p>
    <w:p w14:paraId="3D024922" w14:textId="5A06E61B" w:rsidR="00433EF4" w:rsidRDefault="00433EF4" w:rsidP="00433E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53068C" w14:textId="302CDE73" w:rsidR="00570F89" w:rsidRDefault="00F35D0B" w:rsidP="00AC271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4CD9A3" wp14:editId="7825C2C1">
            <wp:extent cx="1577340" cy="1409700"/>
            <wp:effectExtent l="0" t="0" r="3810" b="0"/>
            <wp:docPr id="24726437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69" cy="142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D0B">
        <w:t xml:space="preserve"> </w:t>
      </w:r>
      <w:r>
        <w:rPr>
          <w:noProof/>
        </w:rPr>
        <w:drawing>
          <wp:inline distT="0" distB="0" distL="0" distR="0" wp14:anchorId="06C386F7" wp14:editId="16CAAB99">
            <wp:extent cx="1853565" cy="1356306"/>
            <wp:effectExtent l="0" t="0" r="0" b="0"/>
            <wp:docPr id="100593874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83" cy="137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D0B">
        <w:t xml:space="preserve"> </w:t>
      </w:r>
      <w:r>
        <w:rPr>
          <w:noProof/>
        </w:rPr>
        <w:drawing>
          <wp:inline distT="0" distB="0" distL="0" distR="0" wp14:anchorId="459F0B69" wp14:editId="7FF5E121">
            <wp:extent cx="1576705" cy="1348680"/>
            <wp:effectExtent l="0" t="0" r="4445" b="4445"/>
            <wp:docPr id="69351733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53" cy="136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71D" w:rsidRPr="00AC271D">
        <w:t xml:space="preserve"> </w:t>
      </w:r>
      <w:r w:rsidR="00AC271D">
        <w:rPr>
          <w:noProof/>
        </w:rPr>
        <w:drawing>
          <wp:inline distT="0" distB="0" distL="0" distR="0" wp14:anchorId="3318521D" wp14:editId="593922B8">
            <wp:extent cx="1501140" cy="1383823"/>
            <wp:effectExtent l="0" t="0" r="3810" b="6985"/>
            <wp:docPr id="72469350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58" cy="14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CB90" w14:textId="34E419CF" w:rsidR="00570F89" w:rsidRDefault="00F35D0B" w:rsidP="00F35D0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7DB8CD30" wp14:editId="31BDCB9D">
            <wp:extent cx="1722120" cy="1341120"/>
            <wp:effectExtent l="0" t="0" r="0" b="0"/>
            <wp:docPr id="193011995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270" cy="134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03621" wp14:editId="5A2AA9B8">
            <wp:extent cx="1767840" cy="1310640"/>
            <wp:effectExtent l="0" t="0" r="3810" b="3810"/>
            <wp:docPr id="140488048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82" cy="132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C87CE" wp14:editId="24548979">
            <wp:extent cx="1615440" cy="1309437"/>
            <wp:effectExtent l="0" t="0" r="3810" b="5080"/>
            <wp:docPr id="79724634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8776" cy="133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C6272" wp14:editId="5201A645">
            <wp:extent cx="1539240" cy="1332275"/>
            <wp:effectExtent l="0" t="0" r="3810" b="1270"/>
            <wp:docPr id="7212724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38" cy="135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FF15" w14:textId="6DA51D99" w:rsidR="00AC271D" w:rsidRDefault="00AC271D" w:rsidP="00AC27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C271D">
        <w:t xml:space="preserve"> </w:t>
      </w:r>
      <w:r>
        <w:rPr>
          <w:noProof/>
        </w:rPr>
        <w:drawing>
          <wp:inline distT="0" distB="0" distL="0" distR="0" wp14:anchorId="3EF74398" wp14:editId="1A65E4A7">
            <wp:extent cx="1699260" cy="1493520"/>
            <wp:effectExtent l="0" t="0" r="0" b="0"/>
            <wp:docPr id="193711957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884" cy="150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71D">
        <w:t xml:space="preserve"> </w:t>
      </w:r>
      <w:r>
        <w:rPr>
          <w:noProof/>
        </w:rPr>
        <w:drawing>
          <wp:inline distT="0" distB="0" distL="0" distR="0" wp14:anchorId="17C55BB3" wp14:editId="6BEDBC83">
            <wp:extent cx="1760220" cy="1477371"/>
            <wp:effectExtent l="0" t="0" r="0" b="8890"/>
            <wp:docPr id="77421849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892" cy="1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71D">
        <w:t xml:space="preserve"> </w:t>
      </w:r>
      <w:r>
        <w:rPr>
          <w:noProof/>
        </w:rPr>
        <w:drawing>
          <wp:inline distT="0" distB="0" distL="0" distR="0" wp14:anchorId="5F68F85E" wp14:editId="12D40C6F">
            <wp:extent cx="1530889" cy="1485265"/>
            <wp:effectExtent l="0" t="0" r="0" b="635"/>
            <wp:docPr id="71279564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27" cy="152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71D">
        <w:t xml:space="preserve"> </w:t>
      </w:r>
      <w:r>
        <w:rPr>
          <w:noProof/>
        </w:rPr>
        <w:drawing>
          <wp:inline distT="0" distB="0" distL="0" distR="0" wp14:anchorId="6BA35F88" wp14:editId="214FF0C2">
            <wp:extent cx="1493520" cy="1485265"/>
            <wp:effectExtent l="0" t="0" r="0" b="635"/>
            <wp:docPr id="6470776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52" cy="150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A458" w14:textId="7AF016E2" w:rsidR="00AC271D" w:rsidRDefault="00AC271D" w:rsidP="00AC271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502098" wp14:editId="18A8DDC1">
            <wp:extent cx="1728958" cy="1455420"/>
            <wp:effectExtent l="0" t="0" r="5080" b="0"/>
            <wp:docPr id="163711128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9" cy="14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71D">
        <w:t xml:space="preserve"> </w:t>
      </w:r>
      <w:r>
        <w:rPr>
          <w:noProof/>
        </w:rPr>
        <w:drawing>
          <wp:inline distT="0" distB="0" distL="0" distR="0" wp14:anchorId="5A791D0B" wp14:editId="52300E7E">
            <wp:extent cx="1798320" cy="1447165"/>
            <wp:effectExtent l="0" t="0" r="0" b="635"/>
            <wp:docPr id="15384739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85" cy="14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71D">
        <w:t xml:space="preserve"> </w:t>
      </w:r>
      <w:r>
        <w:rPr>
          <w:noProof/>
        </w:rPr>
        <w:drawing>
          <wp:inline distT="0" distB="0" distL="0" distR="0" wp14:anchorId="1DFC686B" wp14:editId="4E529BCE">
            <wp:extent cx="1516380" cy="1454785"/>
            <wp:effectExtent l="0" t="0" r="7620" b="0"/>
            <wp:docPr id="104284089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071" cy="147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E15CE9" wp14:editId="52101717">
            <wp:extent cx="1546860" cy="1422872"/>
            <wp:effectExtent l="0" t="0" r="0" b="6350"/>
            <wp:docPr id="195698476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62" cy="143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0EB0" w14:textId="077119A1" w:rsidR="008B3709" w:rsidRDefault="00AC271D" w:rsidP="001D223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1125F2" wp14:editId="7C04752C">
            <wp:extent cx="1721317" cy="1562100"/>
            <wp:effectExtent l="0" t="0" r="0" b="0"/>
            <wp:docPr id="558081673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05" cy="15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709" w:rsidRPr="008B3709">
        <w:t xml:space="preserve"> </w:t>
      </w:r>
      <w:r w:rsidR="008B3709">
        <w:rPr>
          <w:noProof/>
        </w:rPr>
        <w:drawing>
          <wp:inline distT="0" distB="0" distL="0" distR="0" wp14:anchorId="42D76421" wp14:editId="73C231FC">
            <wp:extent cx="1813560" cy="1567561"/>
            <wp:effectExtent l="0" t="0" r="0" b="0"/>
            <wp:docPr id="72361390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34" cy="159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709" w:rsidRPr="008B3709">
        <w:t xml:space="preserve"> </w:t>
      </w:r>
      <w:r w:rsidR="008B3709">
        <w:rPr>
          <w:noProof/>
        </w:rPr>
        <w:drawing>
          <wp:inline distT="0" distB="0" distL="0" distR="0" wp14:anchorId="69CF51E3" wp14:editId="2A9D6897">
            <wp:extent cx="1492250" cy="1553845"/>
            <wp:effectExtent l="0" t="0" r="0" b="8255"/>
            <wp:docPr id="595844417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331" cy="157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709" w:rsidRPr="008B3709">
        <w:t xml:space="preserve"> </w:t>
      </w:r>
      <w:r w:rsidR="008B3709">
        <w:rPr>
          <w:noProof/>
        </w:rPr>
        <w:drawing>
          <wp:inline distT="0" distB="0" distL="0" distR="0" wp14:anchorId="615243EA" wp14:editId="3EA71355">
            <wp:extent cx="1524000" cy="1542753"/>
            <wp:effectExtent l="0" t="0" r="0" b="635"/>
            <wp:docPr id="1193671097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03" cy="155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2B48" w14:textId="22C8D66B" w:rsidR="008B3709" w:rsidRDefault="001D2236" w:rsidP="001D223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125C63" wp14:editId="4F9CB0AE">
            <wp:extent cx="2171700" cy="1339850"/>
            <wp:effectExtent l="0" t="0" r="0" b="0"/>
            <wp:docPr id="794177403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89" cy="13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A1B" w:rsidRPr="00AB0A1B">
        <w:t xml:space="preserve"> </w:t>
      </w:r>
      <w:r w:rsidR="00AB0A1B">
        <w:rPr>
          <w:noProof/>
        </w:rPr>
        <w:drawing>
          <wp:inline distT="0" distB="0" distL="0" distR="0" wp14:anchorId="13F88741" wp14:editId="400309D3">
            <wp:extent cx="2233692" cy="1341120"/>
            <wp:effectExtent l="0" t="0" r="0" b="0"/>
            <wp:docPr id="2003464659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16" cy="135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A1B" w:rsidRPr="00AB0A1B">
        <w:t xml:space="preserve"> </w:t>
      </w:r>
      <w:r w:rsidR="00AB0A1B">
        <w:rPr>
          <w:noProof/>
        </w:rPr>
        <w:drawing>
          <wp:inline distT="0" distB="0" distL="0" distR="0" wp14:anchorId="361C5F2F" wp14:editId="435C1E4B">
            <wp:extent cx="2171700" cy="1376680"/>
            <wp:effectExtent l="0" t="0" r="0" b="0"/>
            <wp:docPr id="33153758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69" cy="139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FE5C" w14:textId="53E7EA39" w:rsidR="008B3709" w:rsidRDefault="008B3709" w:rsidP="004C1B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DEF721" w14:textId="77777777" w:rsidR="008B3709" w:rsidRDefault="008B3709" w:rsidP="004C1B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995B5E" w14:textId="77777777" w:rsidR="008B3709" w:rsidRDefault="008B3709" w:rsidP="00AB0A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85D5DD" w14:textId="77777777" w:rsidR="00F35D0B" w:rsidRDefault="00F35D0B" w:rsidP="00F35D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51B3">
        <w:rPr>
          <w:rFonts w:ascii="TH SarabunIT๙" w:hAnsi="TH SarabunIT๙" w:cs="TH SarabunIT๙"/>
          <w:b/>
          <w:bCs/>
          <w:sz w:val="32"/>
          <w:szCs w:val="32"/>
          <w:cs/>
        </w:rPr>
        <w:t>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C951B3">
        <w:rPr>
          <w:rFonts w:ascii="TH SarabunIT๙" w:hAnsi="TH SarabunIT๙" w:cs="TH SarabunIT๙"/>
          <w:b/>
          <w:bCs/>
          <w:sz w:val="32"/>
          <w:szCs w:val="32"/>
          <w:cs/>
        </w:rPr>
        <w:t>การอบรม</w:t>
      </w:r>
    </w:p>
    <w:p w14:paraId="2B395657" w14:textId="77777777" w:rsidR="00AB0A1B" w:rsidRDefault="00AB0A1B" w:rsidP="00F35D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6D0FBA" w14:textId="2538FAEE" w:rsidR="00AB0A1B" w:rsidRDefault="00AB0A1B" w:rsidP="00CC29B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07567E8D" wp14:editId="1A9E3B78">
            <wp:extent cx="1722120" cy="1104265"/>
            <wp:effectExtent l="0" t="0" r="0" b="635"/>
            <wp:docPr id="1176656577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51" cy="110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A1B">
        <w:t xml:space="preserve"> </w:t>
      </w:r>
      <w:r>
        <w:rPr>
          <w:noProof/>
        </w:rPr>
        <w:drawing>
          <wp:inline distT="0" distB="0" distL="0" distR="0" wp14:anchorId="317DF090" wp14:editId="2762F6AE">
            <wp:extent cx="1615440" cy="1112388"/>
            <wp:effectExtent l="0" t="0" r="3810" b="0"/>
            <wp:docPr id="1077368757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21" cy="112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A1B">
        <w:t xml:space="preserve"> </w:t>
      </w:r>
      <w:r>
        <w:rPr>
          <w:noProof/>
        </w:rPr>
        <w:drawing>
          <wp:inline distT="0" distB="0" distL="0" distR="0" wp14:anchorId="4DEB3304" wp14:editId="76E41768">
            <wp:extent cx="1577340" cy="1104766"/>
            <wp:effectExtent l="0" t="0" r="3810" b="635"/>
            <wp:docPr id="1115298481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99" cy="11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A1B">
        <w:t xml:space="preserve"> </w:t>
      </w:r>
      <w:r>
        <w:rPr>
          <w:noProof/>
        </w:rPr>
        <w:drawing>
          <wp:inline distT="0" distB="0" distL="0" distR="0" wp14:anchorId="47A15F61" wp14:editId="11C6136E">
            <wp:extent cx="1638300" cy="1135256"/>
            <wp:effectExtent l="0" t="0" r="0" b="8255"/>
            <wp:docPr id="254454721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895" cy="11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A085" w14:textId="5B7E0FF1" w:rsidR="00AB0A1B" w:rsidRDefault="00CC29B2" w:rsidP="00CC29B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E58E8F" wp14:editId="02A2C486">
            <wp:extent cx="1402080" cy="1302947"/>
            <wp:effectExtent l="0" t="0" r="7620" b="0"/>
            <wp:docPr id="1812303690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55" cy="130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B2">
        <w:t xml:space="preserve"> </w:t>
      </w:r>
      <w:r>
        <w:rPr>
          <w:noProof/>
        </w:rPr>
        <w:drawing>
          <wp:inline distT="0" distB="0" distL="0" distR="0" wp14:anchorId="1BB28E3E" wp14:editId="2339FCC5">
            <wp:extent cx="1744980" cy="1309140"/>
            <wp:effectExtent l="0" t="0" r="7620" b="5715"/>
            <wp:docPr id="185480266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89" cy="131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B2">
        <w:t xml:space="preserve"> </w:t>
      </w:r>
      <w:r>
        <w:rPr>
          <w:noProof/>
        </w:rPr>
        <w:drawing>
          <wp:inline distT="0" distB="0" distL="0" distR="0" wp14:anchorId="76AF4A2C" wp14:editId="565C0509">
            <wp:extent cx="1746979" cy="1310640"/>
            <wp:effectExtent l="0" t="0" r="5715" b="3810"/>
            <wp:docPr id="4994553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13" cy="131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B2">
        <w:t xml:space="preserve"> </w:t>
      </w:r>
      <w:r>
        <w:rPr>
          <w:noProof/>
        </w:rPr>
        <w:drawing>
          <wp:inline distT="0" distB="0" distL="0" distR="0" wp14:anchorId="0DBFAB81" wp14:editId="4ACDDB1F">
            <wp:extent cx="1630680" cy="1302385"/>
            <wp:effectExtent l="0" t="0" r="7620" b="0"/>
            <wp:docPr id="97510751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91" cy="13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8FD9" w14:textId="39DB823D" w:rsidR="00CC29B2" w:rsidRDefault="00CC29B2" w:rsidP="00CC29B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BDCA50" wp14:editId="242216B5">
            <wp:extent cx="2194560" cy="1539240"/>
            <wp:effectExtent l="0" t="0" r="0" b="3810"/>
            <wp:docPr id="334879919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08" cy="154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B2">
        <w:t xml:space="preserve"> </w:t>
      </w:r>
      <w:r>
        <w:rPr>
          <w:noProof/>
        </w:rPr>
        <w:drawing>
          <wp:inline distT="0" distB="0" distL="0" distR="0" wp14:anchorId="7CE22E97" wp14:editId="4696D97B">
            <wp:extent cx="2148840" cy="1538605"/>
            <wp:effectExtent l="0" t="0" r="3810" b="4445"/>
            <wp:docPr id="19096829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34" cy="15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B2">
        <w:t xml:space="preserve"> </w:t>
      </w:r>
      <w:r>
        <w:rPr>
          <w:noProof/>
        </w:rPr>
        <w:drawing>
          <wp:inline distT="0" distB="0" distL="0" distR="0" wp14:anchorId="332D6FE1" wp14:editId="20D92CC2">
            <wp:extent cx="2217420" cy="1512570"/>
            <wp:effectExtent l="0" t="0" r="0" b="0"/>
            <wp:docPr id="89050304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87" cy="151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A3C6" w14:textId="725DAF96" w:rsidR="00CC29B2" w:rsidRDefault="00CC29B2" w:rsidP="00CC29B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437853" wp14:editId="481676D2">
            <wp:extent cx="2193645" cy="1691640"/>
            <wp:effectExtent l="0" t="0" r="0" b="3810"/>
            <wp:docPr id="2110739805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09" cy="17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B2">
        <w:t xml:space="preserve"> </w:t>
      </w:r>
      <w:r>
        <w:rPr>
          <w:noProof/>
        </w:rPr>
        <w:drawing>
          <wp:inline distT="0" distB="0" distL="0" distR="0" wp14:anchorId="22DBDB4A" wp14:editId="0ACF26F7">
            <wp:extent cx="2152650" cy="1714047"/>
            <wp:effectExtent l="0" t="0" r="0" b="635"/>
            <wp:docPr id="1461656026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53" cy="172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B2">
        <w:t xml:space="preserve"> </w:t>
      </w:r>
      <w:r>
        <w:rPr>
          <w:noProof/>
        </w:rPr>
        <w:drawing>
          <wp:inline distT="0" distB="0" distL="0" distR="0" wp14:anchorId="1A998F27" wp14:editId="7D038340">
            <wp:extent cx="2240280" cy="1714392"/>
            <wp:effectExtent l="0" t="0" r="7620" b="635"/>
            <wp:docPr id="180448656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51" cy="172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5444" w14:textId="3FB959A7" w:rsidR="00CC29B2" w:rsidRDefault="00CC29B2" w:rsidP="00CC29B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680862" wp14:editId="6BA03AFA">
            <wp:extent cx="2194560" cy="1485884"/>
            <wp:effectExtent l="0" t="0" r="0" b="635"/>
            <wp:docPr id="461514072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22" cy="14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B2">
        <w:t xml:space="preserve"> </w:t>
      </w:r>
      <w:r>
        <w:rPr>
          <w:noProof/>
        </w:rPr>
        <w:drawing>
          <wp:inline distT="0" distB="0" distL="0" distR="0" wp14:anchorId="32E64D07" wp14:editId="49CA2953">
            <wp:extent cx="2194560" cy="1439545"/>
            <wp:effectExtent l="0" t="0" r="0" b="8255"/>
            <wp:docPr id="966337104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91" cy="144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B2">
        <w:t xml:space="preserve"> </w:t>
      </w:r>
      <w:r>
        <w:rPr>
          <w:noProof/>
        </w:rPr>
        <w:drawing>
          <wp:inline distT="0" distB="0" distL="0" distR="0" wp14:anchorId="3C4726E3" wp14:editId="2BD948CA">
            <wp:extent cx="2194560" cy="1478197"/>
            <wp:effectExtent l="0" t="0" r="0" b="8255"/>
            <wp:docPr id="850598128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03" cy="148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D380" w14:textId="7365A499" w:rsidR="00CC29B2" w:rsidRDefault="00CC29B2" w:rsidP="00CC29B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0CF0E" wp14:editId="5B321840">
            <wp:extent cx="2217420" cy="1539240"/>
            <wp:effectExtent l="0" t="0" r="0" b="3810"/>
            <wp:docPr id="934087081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62" cy="154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B2">
        <w:t xml:space="preserve"> </w:t>
      </w:r>
      <w:r>
        <w:rPr>
          <w:noProof/>
        </w:rPr>
        <w:drawing>
          <wp:inline distT="0" distB="0" distL="0" distR="0" wp14:anchorId="39034FF3" wp14:editId="02F7101F">
            <wp:extent cx="2217420" cy="1554480"/>
            <wp:effectExtent l="0" t="0" r="0" b="7620"/>
            <wp:docPr id="1816883813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21" cy="156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632" w:rsidRPr="00F61632">
        <w:t xml:space="preserve"> </w:t>
      </w:r>
      <w:r w:rsidR="00F61632">
        <w:rPr>
          <w:noProof/>
        </w:rPr>
        <w:drawing>
          <wp:inline distT="0" distB="0" distL="0" distR="0" wp14:anchorId="4BEE6F27" wp14:editId="17499828">
            <wp:extent cx="2141220" cy="1533525"/>
            <wp:effectExtent l="0" t="0" r="0" b="9525"/>
            <wp:docPr id="1551069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91" cy="154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79C6" w14:textId="77777777" w:rsidR="00CC29B2" w:rsidRDefault="00CC29B2" w:rsidP="00F35D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DC4E93" w14:textId="77777777" w:rsidR="00CC29B2" w:rsidRPr="00C951B3" w:rsidRDefault="00CC29B2" w:rsidP="00F6163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F7940BD" w14:textId="21B21ECF" w:rsidR="006F5615" w:rsidRDefault="00F35D0B" w:rsidP="00493C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51B3">
        <w:rPr>
          <w:rFonts w:ascii="TH SarabunIT๙" w:hAnsi="TH SarabunIT๙" w:cs="TH SarabunIT๙"/>
          <w:b/>
          <w:bCs/>
          <w:sz w:val="32"/>
          <w:szCs w:val="32"/>
          <w:cs/>
        </w:rPr>
        <w:t>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C951B3">
        <w:rPr>
          <w:rFonts w:ascii="TH SarabunIT๙" w:hAnsi="TH SarabunIT๙" w:cs="TH SarabunIT๙"/>
          <w:b/>
          <w:bCs/>
          <w:sz w:val="32"/>
          <w:szCs w:val="32"/>
          <w:cs/>
        </w:rPr>
        <w:t>การอบรม</w:t>
      </w:r>
    </w:p>
    <w:p w14:paraId="1DAF1C15" w14:textId="52C24EAB" w:rsidR="00F61632" w:rsidRDefault="00493C6C" w:rsidP="00493C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11D0D6" wp14:editId="1A4A488D">
            <wp:extent cx="2178389" cy="1790700"/>
            <wp:effectExtent l="0" t="0" r="0" b="0"/>
            <wp:docPr id="1768032907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82" cy="180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C6C">
        <w:t xml:space="preserve"> </w:t>
      </w:r>
      <w:r>
        <w:rPr>
          <w:noProof/>
        </w:rPr>
        <w:drawing>
          <wp:inline distT="0" distB="0" distL="0" distR="0" wp14:anchorId="07024FB6" wp14:editId="44C024A3">
            <wp:extent cx="2255520" cy="1786806"/>
            <wp:effectExtent l="0" t="0" r="0" b="4445"/>
            <wp:docPr id="1189489500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84" cy="18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C6C">
        <w:t xml:space="preserve"> </w:t>
      </w:r>
      <w:r>
        <w:rPr>
          <w:noProof/>
        </w:rPr>
        <w:drawing>
          <wp:inline distT="0" distB="0" distL="0" distR="0" wp14:anchorId="34CA1525" wp14:editId="1CD8D06A">
            <wp:extent cx="2133600" cy="1790065"/>
            <wp:effectExtent l="0" t="0" r="0" b="635"/>
            <wp:docPr id="1274353389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90" cy="18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8CBE" w14:textId="6BD0064F" w:rsidR="00F61632" w:rsidRDefault="00493C6C" w:rsidP="00493C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C9F978" wp14:editId="5849A8AD">
            <wp:extent cx="2202180" cy="2018973"/>
            <wp:effectExtent l="0" t="0" r="7620" b="635"/>
            <wp:docPr id="926275591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9785" cy="20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C6C">
        <w:t xml:space="preserve"> </w:t>
      </w:r>
      <w:r>
        <w:rPr>
          <w:noProof/>
        </w:rPr>
        <w:drawing>
          <wp:inline distT="0" distB="0" distL="0" distR="0" wp14:anchorId="69A94F1A" wp14:editId="6776EC07">
            <wp:extent cx="2225040" cy="2003425"/>
            <wp:effectExtent l="0" t="0" r="3810" b="0"/>
            <wp:docPr id="792365616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76" cy="201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C6C">
        <w:t xml:space="preserve"> </w:t>
      </w:r>
      <w:r>
        <w:rPr>
          <w:noProof/>
        </w:rPr>
        <w:drawing>
          <wp:inline distT="0" distB="0" distL="0" distR="0" wp14:anchorId="5DA64BDE" wp14:editId="7BB19A3C">
            <wp:extent cx="2087880" cy="2039775"/>
            <wp:effectExtent l="0" t="0" r="7620" b="0"/>
            <wp:docPr id="569075934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13" cy="20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40FB" w14:textId="0C8C2F21" w:rsidR="00F61632" w:rsidRDefault="00493C6C" w:rsidP="00493C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1E2948" wp14:editId="1496E3E6">
            <wp:extent cx="2232660" cy="1554008"/>
            <wp:effectExtent l="0" t="0" r="0" b="8255"/>
            <wp:docPr id="149465074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38" cy="155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C6C">
        <w:t xml:space="preserve"> </w:t>
      </w:r>
      <w:r>
        <w:rPr>
          <w:noProof/>
        </w:rPr>
        <w:drawing>
          <wp:inline distT="0" distB="0" distL="0" distR="0" wp14:anchorId="4B36E574" wp14:editId="0BE96A12">
            <wp:extent cx="2194560" cy="1569253"/>
            <wp:effectExtent l="0" t="0" r="0" b="0"/>
            <wp:docPr id="136444050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48" cy="157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C6C">
        <w:t xml:space="preserve"> </w:t>
      </w:r>
      <w:r>
        <w:rPr>
          <w:noProof/>
        </w:rPr>
        <w:drawing>
          <wp:inline distT="0" distB="0" distL="0" distR="0" wp14:anchorId="197DFCD9" wp14:editId="676AEBEA">
            <wp:extent cx="2095500" cy="1546263"/>
            <wp:effectExtent l="0" t="0" r="0" b="0"/>
            <wp:docPr id="1226100218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71" cy="156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98B0" w14:textId="4A818828" w:rsidR="00493C6C" w:rsidRDefault="00493C6C" w:rsidP="00A211F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7B4EF9" wp14:editId="60A2FA58">
            <wp:extent cx="2285023" cy="1798320"/>
            <wp:effectExtent l="0" t="0" r="1270" b="0"/>
            <wp:docPr id="1240025781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817" cy="181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1F0" w:rsidRPr="00A211F0">
        <w:t xml:space="preserve"> </w:t>
      </w:r>
      <w:r w:rsidR="00A211F0">
        <w:rPr>
          <w:noProof/>
        </w:rPr>
        <w:drawing>
          <wp:inline distT="0" distB="0" distL="0" distR="0" wp14:anchorId="34A4D20A" wp14:editId="0EA562D3">
            <wp:extent cx="2164080" cy="1782445"/>
            <wp:effectExtent l="0" t="0" r="7620" b="8255"/>
            <wp:docPr id="811734039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21" cy="17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1F0" w:rsidRPr="00A211F0">
        <w:t xml:space="preserve"> </w:t>
      </w:r>
      <w:r w:rsidR="00A211F0">
        <w:rPr>
          <w:noProof/>
        </w:rPr>
        <w:drawing>
          <wp:inline distT="0" distB="0" distL="0" distR="0" wp14:anchorId="6B762B60" wp14:editId="5DE0A84C">
            <wp:extent cx="2049780" cy="1783013"/>
            <wp:effectExtent l="0" t="0" r="7620" b="8255"/>
            <wp:docPr id="536266419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56" cy="18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4C62" w14:textId="5FE7169E" w:rsidR="00493C6C" w:rsidRDefault="00A211F0" w:rsidP="00A211F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097622" wp14:editId="02D91AAA">
            <wp:extent cx="2284730" cy="1508760"/>
            <wp:effectExtent l="0" t="0" r="1270" b="0"/>
            <wp:docPr id="947078182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435" cy="151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1F0">
        <w:t xml:space="preserve"> </w:t>
      </w:r>
      <w:r>
        <w:rPr>
          <w:noProof/>
        </w:rPr>
        <w:drawing>
          <wp:inline distT="0" distB="0" distL="0" distR="0" wp14:anchorId="412814BE" wp14:editId="50AFC9AF">
            <wp:extent cx="2186940" cy="1516380"/>
            <wp:effectExtent l="0" t="0" r="3810" b="7620"/>
            <wp:docPr id="723245646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77" cy="152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1F0">
        <w:t xml:space="preserve"> </w:t>
      </w:r>
      <w:r>
        <w:rPr>
          <w:noProof/>
        </w:rPr>
        <w:drawing>
          <wp:inline distT="0" distB="0" distL="0" distR="0" wp14:anchorId="5346C731" wp14:editId="6A9AD379">
            <wp:extent cx="2019300" cy="1520058"/>
            <wp:effectExtent l="0" t="0" r="0" b="4445"/>
            <wp:docPr id="58133573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61" cy="153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A8181" w14:textId="77777777" w:rsidR="00493C6C" w:rsidRDefault="00493C6C" w:rsidP="004C1B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C30612" w14:textId="77777777" w:rsidR="00493C6C" w:rsidRDefault="00493C6C" w:rsidP="004C1B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1FB808" w14:textId="77777777" w:rsidR="00493C6C" w:rsidRDefault="00493C6C" w:rsidP="004C1B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8B60F" w14:textId="77777777" w:rsidR="00493C6C" w:rsidRDefault="00493C6C" w:rsidP="0069331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E9E187" w14:textId="77777777" w:rsidR="00D91EBD" w:rsidRDefault="00D91EBD" w:rsidP="00D91E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51B3">
        <w:rPr>
          <w:rFonts w:ascii="TH SarabunIT๙" w:hAnsi="TH SarabunIT๙" w:cs="TH SarabunIT๙"/>
          <w:b/>
          <w:bCs/>
          <w:sz w:val="32"/>
          <w:szCs w:val="32"/>
          <w:cs/>
        </w:rPr>
        <w:t>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C951B3">
        <w:rPr>
          <w:rFonts w:ascii="TH SarabunIT๙" w:hAnsi="TH SarabunIT๙" w:cs="TH SarabunIT๙"/>
          <w:b/>
          <w:bCs/>
          <w:sz w:val="32"/>
          <w:szCs w:val="32"/>
          <w:cs/>
        </w:rPr>
        <w:t>การอบรม</w:t>
      </w:r>
    </w:p>
    <w:p w14:paraId="62B80E3C" w14:textId="77777777" w:rsidR="0069331F" w:rsidRDefault="0069331F" w:rsidP="00D91E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9FA0E" w14:textId="4A7CB223" w:rsidR="0069331F" w:rsidRDefault="0069331F" w:rsidP="0069331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B72CC7C" wp14:editId="477DF276">
            <wp:extent cx="1927860" cy="1584960"/>
            <wp:effectExtent l="0" t="0" r="0" b="0"/>
            <wp:docPr id="1866134255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36" cy="15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F">
        <w:t xml:space="preserve"> </w:t>
      </w:r>
      <w:r>
        <w:rPr>
          <w:noProof/>
        </w:rPr>
        <w:drawing>
          <wp:inline distT="0" distB="0" distL="0" distR="0" wp14:anchorId="0A54F0B7" wp14:editId="09B3883B">
            <wp:extent cx="2301240" cy="1577290"/>
            <wp:effectExtent l="0" t="0" r="3810" b="4445"/>
            <wp:docPr id="977481103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75" cy="158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F">
        <w:t xml:space="preserve"> </w:t>
      </w:r>
      <w:r>
        <w:rPr>
          <w:noProof/>
        </w:rPr>
        <w:drawing>
          <wp:inline distT="0" distB="0" distL="0" distR="0" wp14:anchorId="199B7A92" wp14:editId="4DF34BE6">
            <wp:extent cx="2293620" cy="1607365"/>
            <wp:effectExtent l="0" t="0" r="0" b="0"/>
            <wp:docPr id="1760765373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69" cy="162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CEAC" w14:textId="2B0F79E5" w:rsidR="0069331F" w:rsidRDefault="0069331F" w:rsidP="0069331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5E45D1" wp14:editId="43311B5B">
            <wp:extent cx="1911350" cy="1737226"/>
            <wp:effectExtent l="0" t="0" r="0" b="0"/>
            <wp:docPr id="240154370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057" cy="176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F">
        <w:t xml:space="preserve"> </w:t>
      </w:r>
      <w:r>
        <w:rPr>
          <w:noProof/>
        </w:rPr>
        <w:drawing>
          <wp:inline distT="0" distB="0" distL="0" distR="0" wp14:anchorId="2486BFC2" wp14:editId="6DF74C25">
            <wp:extent cx="2293620" cy="1748312"/>
            <wp:effectExtent l="0" t="0" r="0" b="4445"/>
            <wp:docPr id="207340333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26" cy="176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F">
        <w:t xml:space="preserve"> </w:t>
      </w:r>
      <w:r>
        <w:rPr>
          <w:noProof/>
        </w:rPr>
        <w:drawing>
          <wp:inline distT="0" distB="0" distL="0" distR="0" wp14:anchorId="0AF0DEF6" wp14:editId="7F25F364">
            <wp:extent cx="2308860" cy="1773555"/>
            <wp:effectExtent l="0" t="0" r="0" b="0"/>
            <wp:docPr id="269246664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77" cy="17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FE58C" w14:textId="779AA17C" w:rsidR="0069331F" w:rsidRDefault="0069331F" w:rsidP="00670FF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9CEB50" wp14:editId="3B95DC01">
            <wp:extent cx="1919333" cy="1592580"/>
            <wp:effectExtent l="0" t="0" r="5080" b="7620"/>
            <wp:docPr id="1088115210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6454" cy="160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F">
        <w:t xml:space="preserve"> </w:t>
      </w:r>
      <w:r>
        <w:rPr>
          <w:noProof/>
        </w:rPr>
        <w:drawing>
          <wp:inline distT="0" distB="0" distL="0" distR="0" wp14:anchorId="5E354C8F" wp14:editId="177D4391">
            <wp:extent cx="2278135" cy="1626870"/>
            <wp:effectExtent l="0" t="0" r="8255" b="0"/>
            <wp:docPr id="206972831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95" cy="16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1F">
        <w:t xml:space="preserve"> </w:t>
      </w:r>
      <w:r>
        <w:rPr>
          <w:noProof/>
        </w:rPr>
        <w:drawing>
          <wp:inline distT="0" distB="0" distL="0" distR="0" wp14:anchorId="08A6E38C" wp14:editId="3BFA96F0">
            <wp:extent cx="2339340" cy="1613391"/>
            <wp:effectExtent l="0" t="0" r="3810" b="6350"/>
            <wp:docPr id="1085344979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55" cy="162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3A95" w14:textId="591A55F2" w:rsidR="0069331F" w:rsidRDefault="0069331F" w:rsidP="00670FF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886FAB" wp14:editId="361494DB">
            <wp:extent cx="1910535" cy="1493520"/>
            <wp:effectExtent l="0" t="0" r="0" b="0"/>
            <wp:docPr id="216021772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32" cy="14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FF6" w:rsidRPr="00670FF6">
        <w:t xml:space="preserve"> </w:t>
      </w:r>
      <w:r w:rsidR="00670FF6">
        <w:rPr>
          <w:noProof/>
        </w:rPr>
        <w:drawing>
          <wp:inline distT="0" distB="0" distL="0" distR="0" wp14:anchorId="5A893931" wp14:editId="6105C99E">
            <wp:extent cx="2330740" cy="1485265"/>
            <wp:effectExtent l="0" t="0" r="0" b="635"/>
            <wp:docPr id="106768290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24" cy="150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FF6" w:rsidRPr="00670FF6">
        <w:t xml:space="preserve"> </w:t>
      </w:r>
      <w:r w:rsidR="00670FF6">
        <w:rPr>
          <w:noProof/>
        </w:rPr>
        <w:drawing>
          <wp:inline distT="0" distB="0" distL="0" distR="0" wp14:anchorId="5AB2495D" wp14:editId="65D6158E">
            <wp:extent cx="2301240" cy="1494155"/>
            <wp:effectExtent l="0" t="0" r="3810" b="0"/>
            <wp:docPr id="768701009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28" cy="14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EAAD" w14:textId="40FB189B" w:rsidR="006F5615" w:rsidRDefault="00670FF6" w:rsidP="00670FF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3EAB2A" wp14:editId="44901082">
            <wp:extent cx="1910080" cy="1697355"/>
            <wp:effectExtent l="0" t="0" r="0" b="0"/>
            <wp:docPr id="835681577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37" cy="1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FF6">
        <w:t xml:space="preserve"> </w:t>
      </w:r>
      <w:r>
        <w:rPr>
          <w:noProof/>
        </w:rPr>
        <w:drawing>
          <wp:inline distT="0" distB="0" distL="0" distR="0" wp14:anchorId="7386165B" wp14:editId="0801B52C">
            <wp:extent cx="2339340" cy="1676248"/>
            <wp:effectExtent l="0" t="0" r="3810" b="635"/>
            <wp:docPr id="1928336180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892" cy="169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FF6">
        <w:t xml:space="preserve"> </w:t>
      </w:r>
      <w:r>
        <w:rPr>
          <w:noProof/>
        </w:rPr>
        <w:drawing>
          <wp:inline distT="0" distB="0" distL="0" distR="0" wp14:anchorId="26C06219" wp14:editId="0C35D38E">
            <wp:extent cx="2301240" cy="1679926"/>
            <wp:effectExtent l="0" t="0" r="3810" b="0"/>
            <wp:docPr id="469433916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237" cy="16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CE71" w14:textId="77777777" w:rsidR="00670FF6" w:rsidRDefault="00670FF6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D9E603" w14:textId="77777777" w:rsidR="00670FF6" w:rsidRDefault="00670FF6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CCEC35" w14:textId="77777777" w:rsidR="00670FF6" w:rsidRDefault="00670FF6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11D0AA" w14:textId="77777777" w:rsidR="00670FF6" w:rsidRDefault="00670FF6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92892" w14:textId="70055D40" w:rsidR="00670FF6" w:rsidRDefault="00670FF6" w:rsidP="00123B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</w:t>
      </w:r>
    </w:p>
    <w:p w14:paraId="2CFDA15F" w14:textId="2FD54242" w:rsidR="00670FF6" w:rsidRDefault="00123B7E" w:rsidP="00123B7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61076BB7" wp14:editId="5B72F4E6">
            <wp:extent cx="1866265" cy="1706653"/>
            <wp:effectExtent l="0" t="0" r="635" b="8255"/>
            <wp:docPr id="352968568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44" cy="17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B7E">
        <w:t xml:space="preserve"> </w:t>
      </w:r>
      <w:r>
        <w:rPr>
          <w:noProof/>
        </w:rPr>
        <w:drawing>
          <wp:inline distT="0" distB="0" distL="0" distR="0" wp14:anchorId="67FEF505" wp14:editId="4A5C8BFB">
            <wp:extent cx="2209800" cy="1690660"/>
            <wp:effectExtent l="0" t="0" r="0" b="5080"/>
            <wp:docPr id="513929447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73" cy="17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B7E">
        <w:t xml:space="preserve"> </w:t>
      </w:r>
      <w:r>
        <w:rPr>
          <w:noProof/>
        </w:rPr>
        <w:drawing>
          <wp:inline distT="0" distB="0" distL="0" distR="0" wp14:anchorId="1F788475" wp14:editId="3B190834">
            <wp:extent cx="2265540" cy="1699260"/>
            <wp:effectExtent l="0" t="0" r="1905" b="0"/>
            <wp:docPr id="904755823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82" cy="170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B178" w14:textId="0353BABB" w:rsidR="00123B7E" w:rsidRDefault="00123B7E" w:rsidP="00123B7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AA4BB1" wp14:editId="2FA3D46C">
            <wp:extent cx="1843869" cy="1516380"/>
            <wp:effectExtent l="0" t="0" r="4445" b="7620"/>
            <wp:docPr id="1947361301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0179" cy="152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B7E">
        <w:t xml:space="preserve"> </w:t>
      </w:r>
      <w:r>
        <w:rPr>
          <w:noProof/>
        </w:rPr>
        <w:drawing>
          <wp:inline distT="0" distB="0" distL="0" distR="0" wp14:anchorId="4DBA960E" wp14:editId="21FADAAD">
            <wp:extent cx="2225040" cy="1548765"/>
            <wp:effectExtent l="0" t="0" r="3810" b="0"/>
            <wp:docPr id="590550071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35" cy="15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B7E">
        <w:t xml:space="preserve"> </w:t>
      </w:r>
      <w:r>
        <w:rPr>
          <w:noProof/>
        </w:rPr>
        <w:drawing>
          <wp:inline distT="0" distB="0" distL="0" distR="0" wp14:anchorId="17C737C1" wp14:editId="6DD1BADE">
            <wp:extent cx="2265045" cy="1531620"/>
            <wp:effectExtent l="0" t="0" r="1905" b="0"/>
            <wp:docPr id="1578077185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32" cy="153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595A" w14:textId="30791EC5" w:rsidR="00123B7E" w:rsidRDefault="00123B7E" w:rsidP="00737B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43396C7" wp14:editId="5BA1EB6E">
            <wp:extent cx="2072640" cy="1775460"/>
            <wp:effectExtent l="0" t="0" r="3810" b="0"/>
            <wp:docPr id="256348253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19" cy="178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B7E">
        <w:t xml:space="preserve"> </w:t>
      </w:r>
      <w:r>
        <w:rPr>
          <w:noProof/>
        </w:rPr>
        <w:drawing>
          <wp:inline distT="0" distB="0" distL="0" distR="0" wp14:anchorId="5F49977F" wp14:editId="02B101E2">
            <wp:extent cx="2072640" cy="1759852"/>
            <wp:effectExtent l="0" t="0" r="3810" b="0"/>
            <wp:docPr id="20038457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12" cy="176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27" w:rsidRPr="00737B27">
        <w:t xml:space="preserve"> </w:t>
      </w:r>
      <w:r w:rsidR="00737B27">
        <w:rPr>
          <w:noProof/>
        </w:rPr>
        <w:drawing>
          <wp:inline distT="0" distB="0" distL="0" distR="0" wp14:anchorId="5E7B8538" wp14:editId="18C52805">
            <wp:extent cx="2188845" cy="1737360"/>
            <wp:effectExtent l="0" t="0" r="1905" b="0"/>
            <wp:docPr id="1633913986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41" cy="173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F4CD" w14:textId="6916EB9C" w:rsidR="00123B7E" w:rsidRDefault="00737B27" w:rsidP="00737B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86F4F6" wp14:editId="4F7A1003">
            <wp:extent cx="2071999" cy="1554480"/>
            <wp:effectExtent l="0" t="0" r="5080" b="7620"/>
            <wp:docPr id="1772798263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32" cy="15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B27">
        <w:t xml:space="preserve"> </w:t>
      </w:r>
      <w:r>
        <w:rPr>
          <w:noProof/>
        </w:rPr>
        <w:drawing>
          <wp:inline distT="0" distB="0" distL="0" distR="0" wp14:anchorId="2FB461EA" wp14:editId="7EE5C316">
            <wp:extent cx="2071999" cy="1554480"/>
            <wp:effectExtent l="0" t="0" r="5080" b="7620"/>
            <wp:docPr id="1326582353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03" cy="15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B27">
        <w:t xml:space="preserve"> </w:t>
      </w:r>
      <w:r>
        <w:rPr>
          <w:noProof/>
        </w:rPr>
        <w:drawing>
          <wp:inline distT="0" distB="0" distL="0" distR="0" wp14:anchorId="16E6E6F2" wp14:editId="601E2106">
            <wp:extent cx="2148840" cy="1543050"/>
            <wp:effectExtent l="0" t="0" r="3810" b="0"/>
            <wp:docPr id="966966607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10" cy="154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AFFC" w14:textId="6CDCC889" w:rsidR="00123B7E" w:rsidRDefault="00737B27" w:rsidP="00737B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60ABB1" wp14:editId="6A6C8458">
            <wp:extent cx="2132671" cy="1691640"/>
            <wp:effectExtent l="0" t="0" r="1270" b="3810"/>
            <wp:docPr id="1725417930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70" cy="170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B27">
        <w:t xml:space="preserve"> </w:t>
      </w:r>
      <w:r>
        <w:rPr>
          <w:noProof/>
        </w:rPr>
        <w:drawing>
          <wp:inline distT="0" distB="0" distL="0" distR="0" wp14:anchorId="4051E211" wp14:editId="42FC76F6">
            <wp:extent cx="2103120" cy="1683587"/>
            <wp:effectExtent l="0" t="0" r="0" b="0"/>
            <wp:docPr id="2040688033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16" cy="16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B27">
        <w:t xml:space="preserve"> </w:t>
      </w:r>
      <w:r>
        <w:rPr>
          <w:noProof/>
        </w:rPr>
        <w:drawing>
          <wp:inline distT="0" distB="0" distL="0" distR="0" wp14:anchorId="73B1D814" wp14:editId="4932F561">
            <wp:extent cx="2049145" cy="1689735"/>
            <wp:effectExtent l="0" t="0" r="8255" b="5715"/>
            <wp:docPr id="1458487265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41" cy="16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A177" w14:textId="77777777" w:rsidR="00123B7E" w:rsidRDefault="00123B7E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4B620" w14:textId="77777777" w:rsidR="00123B7E" w:rsidRDefault="00123B7E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2797C5" w14:textId="77777777" w:rsidR="00123B7E" w:rsidRDefault="00123B7E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35C60" w14:textId="77777777" w:rsidR="00123B7E" w:rsidRDefault="00123B7E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D908E2" w14:textId="623188A7" w:rsidR="00123B7E" w:rsidRDefault="00123B7E" w:rsidP="00737B2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09D68C" w14:textId="77777777" w:rsidR="00123B7E" w:rsidRDefault="00123B7E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9B26E0" w14:textId="133E0861" w:rsidR="00123B7E" w:rsidRDefault="00737B27" w:rsidP="00737B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</w:t>
      </w:r>
    </w:p>
    <w:p w14:paraId="1D2D9751" w14:textId="38B5A7D5" w:rsidR="00123B7E" w:rsidRDefault="00737B27" w:rsidP="00737B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114ACB81" wp14:editId="18AD3E12">
            <wp:extent cx="2264978" cy="1699260"/>
            <wp:effectExtent l="0" t="0" r="2540" b="0"/>
            <wp:docPr id="1089744938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09" cy="170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B27">
        <w:t xml:space="preserve"> </w:t>
      </w:r>
      <w:r>
        <w:rPr>
          <w:noProof/>
        </w:rPr>
        <w:drawing>
          <wp:inline distT="0" distB="0" distL="0" distR="0" wp14:anchorId="2AA88E12" wp14:editId="3A5637F3">
            <wp:extent cx="2255520" cy="1692164"/>
            <wp:effectExtent l="0" t="0" r="0" b="3810"/>
            <wp:docPr id="898710989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12" cy="170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B27">
        <w:t xml:space="preserve"> </w:t>
      </w:r>
      <w:r>
        <w:rPr>
          <w:noProof/>
        </w:rPr>
        <w:drawing>
          <wp:inline distT="0" distB="0" distL="0" distR="0" wp14:anchorId="67D5B492" wp14:editId="7B77B48B">
            <wp:extent cx="1919646" cy="1668780"/>
            <wp:effectExtent l="0" t="0" r="4445" b="7620"/>
            <wp:docPr id="2021532436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92" cy="167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09B7" w14:textId="6BE18D15" w:rsidR="00123B7E" w:rsidRDefault="00737B27" w:rsidP="00A7632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951AB0" wp14:editId="065EBCA5">
            <wp:extent cx="2293620" cy="1546387"/>
            <wp:effectExtent l="0" t="0" r="0" b="0"/>
            <wp:docPr id="411458482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678" cy="15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B27">
        <w:t xml:space="preserve"> </w:t>
      </w:r>
      <w:r>
        <w:rPr>
          <w:noProof/>
        </w:rPr>
        <w:drawing>
          <wp:inline distT="0" distB="0" distL="0" distR="0" wp14:anchorId="6D4F8D54" wp14:editId="3E8B7044">
            <wp:extent cx="2057400" cy="1543528"/>
            <wp:effectExtent l="0" t="0" r="0" b="0"/>
            <wp:docPr id="898768914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089" cy="155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958C9" wp14:editId="7B170E45">
            <wp:extent cx="2141220" cy="1522960"/>
            <wp:effectExtent l="0" t="0" r="0" b="1270"/>
            <wp:docPr id="1687426600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58" cy="154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5468" w14:textId="3B773EBB" w:rsidR="00123B7E" w:rsidRDefault="00A7632F" w:rsidP="00A7632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4C3775" wp14:editId="350589ED">
            <wp:extent cx="2286000" cy="1508760"/>
            <wp:effectExtent l="0" t="0" r="0" b="0"/>
            <wp:docPr id="273252348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82" cy="151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32F">
        <w:t xml:space="preserve"> </w:t>
      </w:r>
      <w:r>
        <w:rPr>
          <w:noProof/>
        </w:rPr>
        <w:drawing>
          <wp:inline distT="0" distB="0" distL="0" distR="0" wp14:anchorId="1F4D3F4F" wp14:editId="7D4757F0">
            <wp:extent cx="1996440" cy="1497793"/>
            <wp:effectExtent l="0" t="0" r="3810" b="7620"/>
            <wp:docPr id="1316741659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19" cy="150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32F">
        <w:t xml:space="preserve"> </w:t>
      </w:r>
      <w:r>
        <w:rPr>
          <w:noProof/>
        </w:rPr>
        <w:drawing>
          <wp:inline distT="0" distB="0" distL="0" distR="0" wp14:anchorId="19DB8DF4" wp14:editId="37095D26">
            <wp:extent cx="2155825" cy="1525905"/>
            <wp:effectExtent l="0" t="0" r="0" b="0"/>
            <wp:docPr id="1459052708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60" cy="152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9AD5" w14:textId="10D3AD29" w:rsidR="00A7632F" w:rsidRDefault="00A7632F" w:rsidP="00A7632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ED4BC5" wp14:editId="4F84DC6F">
            <wp:extent cx="2292602" cy="1821180"/>
            <wp:effectExtent l="0" t="0" r="0" b="7620"/>
            <wp:docPr id="557703298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75" cy="183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32F">
        <w:t xml:space="preserve"> </w:t>
      </w:r>
      <w:r>
        <w:rPr>
          <w:noProof/>
        </w:rPr>
        <w:drawing>
          <wp:inline distT="0" distB="0" distL="0" distR="0" wp14:anchorId="48679B80" wp14:editId="2875EFFF">
            <wp:extent cx="2034540" cy="1820545"/>
            <wp:effectExtent l="0" t="0" r="3810" b="8255"/>
            <wp:docPr id="972323019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96" cy="182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32F">
        <w:t xml:space="preserve"> </w:t>
      </w:r>
      <w:r>
        <w:rPr>
          <w:noProof/>
        </w:rPr>
        <w:drawing>
          <wp:inline distT="0" distB="0" distL="0" distR="0" wp14:anchorId="3A1C5AA5" wp14:editId="6B25E959">
            <wp:extent cx="2095500" cy="1830699"/>
            <wp:effectExtent l="0" t="0" r="0" b="0"/>
            <wp:docPr id="295857584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91" cy="183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AEF3" w14:textId="22B97A78" w:rsidR="00A7632F" w:rsidRDefault="00A7632F" w:rsidP="00A7632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6B2FF8" wp14:editId="3723955D">
            <wp:extent cx="2254556" cy="2034540"/>
            <wp:effectExtent l="0" t="0" r="0" b="3810"/>
            <wp:docPr id="1230095186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76" cy="205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32F">
        <w:t xml:space="preserve"> </w:t>
      </w:r>
      <w:r>
        <w:rPr>
          <w:noProof/>
        </w:rPr>
        <w:drawing>
          <wp:inline distT="0" distB="0" distL="0" distR="0" wp14:anchorId="3261D615" wp14:editId="677CBB1F">
            <wp:extent cx="2103120" cy="2018665"/>
            <wp:effectExtent l="0" t="0" r="0" b="635"/>
            <wp:docPr id="788617702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36" cy="202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32F">
        <w:t xml:space="preserve"> </w:t>
      </w:r>
      <w:r>
        <w:rPr>
          <w:noProof/>
        </w:rPr>
        <w:drawing>
          <wp:inline distT="0" distB="0" distL="0" distR="0" wp14:anchorId="7E4071A2" wp14:editId="078A80D2">
            <wp:extent cx="2079625" cy="2042593"/>
            <wp:effectExtent l="0" t="0" r="0" b="0"/>
            <wp:docPr id="1196981341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88" cy="205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92F0" w14:textId="77777777" w:rsidR="00A7632F" w:rsidRDefault="00A7632F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669217" w14:textId="77777777" w:rsidR="00A7632F" w:rsidRDefault="00A7632F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2B77F0" w14:textId="77777777" w:rsidR="00A7632F" w:rsidRDefault="00A7632F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0429F0" w14:textId="78A926B7" w:rsidR="00A7632F" w:rsidRDefault="00A7632F" w:rsidP="00A763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</w:t>
      </w:r>
    </w:p>
    <w:p w14:paraId="58D3EE37" w14:textId="7894BA45" w:rsidR="00A7632F" w:rsidRDefault="00A7632F" w:rsidP="00A1764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6A5B892E" wp14:editId="5F9775E8">
            <wp:extent cx="2125980" cy="1523365"/>
            <wp:effectExtent l="0" t="0" r="7620" b="635"/>
            <wp:docPr id="1638765358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0316" cy="154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32F">
        <w:t xml:space="preserve"> </w:t>
      </w:r>
      <w:r>
        <w:rPr>
          <w:noProof/>
        </w:rPr>
        <w:drawing>
          <wp:inline distT="0" distB="0" distL="0" distR="0" wp14:anchorId="5835BB37" wp14:editId="4D5561D8">
            <wp:extent cx="2278380" cy="1478261"/>
            <wp:effectExtent l="0" t="0" r="7620" b="8255"/>
            <wp:docPr id="1630834595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28" cy="148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643" w:rsidRPr="00A17643">
        <w:t xml:space="preserve"> </w:t>
      </w:r>
      <w:r w:rsidR="00A17643">
        <w:rPr>
          <w:noProof/>
        </w:rPr>
        <w:drawing>
          <wp:inline distT="0" distB="0" distL="0" distR="0" wp14:anchorId="5396B93E" wp14:editId="2ADF232E">
            <wp:extent cx="2021214" cy="1516380"/>
            <wp:effectExtent l="0" t="0" r="0" b="7620"/>
            <wp:docPr id="17228283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20" cy="152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5597" w14:textId="5463FCC9" w:rsidR="00A7632F" w:rsidRDefault="00A17643" w:rsidP="00BF6A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954A98" wp14:editId="30CC5B81">
            <wp:extent cx="2156460" cy="1584960"/>
            <wp:effectExtent l="0" t="0" r="0" b="0"/>
            <wp:docPr id="397287992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111" cy="159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643">
        <w:t xml:space="preserve"> </w:t>
      </w:r>
      <w:r>
        <w:rPr>
          <w:noProof/>
        </w:rPr>
        <w:drawing>
          <wp:inline distT="0" distB="0" distL="0" distR="0" wp14:anchorId="126C5982" wp14:editId="6D53540D">
            <wp:extent cx="2232660" cy="1569253"/>
            <wp:effectExtent l="0" t="0" r="0" b="0"/>
            <wp:docPr id="98176008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83" cy="15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643">
        <w:t xml:space="preserve"> </w:t>
      </w:r>
      <w:r>
        <w:rPr>
          <w:noProof/>
        </w:rPr>
        <w:drawing>
          <wp:inline distT="0" distB="0" distL="0" distR="0" wp14:anchorId="6B1580C9" wp14:editId="073091BA">
            <wp:extent cx="2072640" cy="1586821"/>
            <wp:effectExtent l="0" t="0" r="3810" b="0"/>
            <wp:docPr id="488634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84" cy="1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B9A3" w14:textId="2CADD811" w:rsidR="00BF6AFA" w:rsidRDefault="00BF6AFA" w:rsidP="00BF6A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1CF13B" wp14:editId="76F69A1D">
            <wp:extent cx="2155501" cy="1653540"/>
            <wp:effectExtent l="0" t="0" r="0" b="3810"/>
            <wp:docPr id="1965491103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053" cy="167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AFA">
        <w:rPr>
          <w:cs/>
        </w:rPr>
        <w:t xml:space="preserve"> </w:t>
      </w:r>
      <w:r>
        <w:rPr>
          <w:noProof/>
          <w:cs/>
        </w:rPr>
        <w:drawing>
          <wp:inline distT="0" distB="0" distL="0" distR="0" wp14:anchorId="2CC9BFE8" wp14:editId="1F2203C0">
            <wp:extent cx="2173567" cy="1630680"/>
            <wp:effectExtent l="0" t="0" r="0" b="7620"/>
            <wp:docPr id="1110930826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82" cy="16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AFA">
        <w:rPr>
          <w:cs/>
        </w:rPr>
        <w:t xml:space="preserve"> </w:t>
      </w:r>
      <w:r>
        <w:rPr>
          <w:noProof/>
          <w:cs/>
        </w:rPr>
        <w:drawing>
          <wp:inline distT="0" distB="0" distL="0" distR="0" wp14:anchorId="38746CB2" wp14:editId="54D23402">
            <wp:extent cx="2209800" cy="1660505"/>
            <wp:effectExtent l="0" t="0" r="0" b="0"/>
            <wp:docPr id="1796161973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90" cy="168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B0E2" w14:textId="1E80EE55" w:rsidR="00BF6AFA" w:rsidRDefault="00BF6AFA" w:rsidP="0063667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0F3FBC70" wp14:editId="52745AF4">
            <wp:extent cx="2185946" cy="1828800"/>
            <wp:effectExtent l="0" t="0" r="5080" b="0"/>
            <wp:docPr id="1241279504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78" cy="18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AFA">
        <w:t xml:space="preserve"> </w:t>
      </w:r>
      <w:r>
        <w:rPr>
          <w:noProof/>
        </w:rPr>
        <w:drawing>
          <wp:inline distT="0" distB="0" distL="0" distR="0" wp14:anchorId="17849133" wp14:editId="5C4EB4A1">
            <wp:extent cx="2148840" cy="1834515"/>
            <wp:effectExtent l="0" t="0" r="3810" b="0"/>
            <wp:docPr id="704403234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991" cy="183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AFA">
        <w:t xml:space="preserve"> </w:t>
      </w:r>
      <w:r>
        <w:rPr>
          <w:noProof/>
        </w:rPr>
        <w:drawing>
          <wp:inline distT="0" distB="0" distL="0" distR="0" wp14:anchorId="1AB4E502" wp14:editId="61ED0110">
            <wp:extent cx="2179320" cy="1799675"/>
            <wp:effectExtent l="0" t="0" r="0" b="0"/>
            <wp:docPr id="567257766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10" cy="181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F644" w14:textId="0EB03B97" w:rsidR="00BF6AFA" w:rsidRDefault="00636678" w:rsidP="0063667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502507" wp14:editId="3067D460">
            <wp:extent cx="2171700" cy="1950372"/>
            <wp:effectExtent l="0" t="0" r="0" b="0"/>
            <wp:docPr id="1898586578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46" cy="195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678">
        <w:t xml:space="preserve"> </w:t>
      </w:r>
      <w:r>
        <w:rPr>
          <w:noProof/>
        </w:rPr>
        <w:drawing>
          <wp:inline distT="0" distB="0" distL="0" distR="0" wp14:anchorId="0B0CDA00" wp14:editId="39A9567D">
            <wp:extent cx="2179320" cy="1937616"/>
            <wp:effectExtent l="0" t="0" r="0" b="5715"/>
            <wp:docPr id="1295294642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42" cy="194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678">
        <w:t xml:space="preserve"> </w:t>
      </w:r>
      <w:r>
        <w:rPr>
          <w:noProof/>
        </w:rPr>
        <w:drawing>
          <wp:inline distT="0" distB="0" distL="0" distR="0" wp14:anchorId="41CACA60" wp14:editId="4B954C9F">
            <wp:extent cx="2179320" cy="1937311"/>
            <wp:effectExtent l="0" t="0" r="0" b="6350"/>
            <wp:docPr id="139931351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57" cy="19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48B15" w14:textId="77777777" w:rsidR="00BF6AFA" w:rsidRDefault="00BF6AFA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B44ECF" w14:textId="77777777" w:rsidR="00BF6AFA" w:rsidRDefault="00BF6AFA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EB8C2" w14:textId="77777777" w:rsidR="00BF6AFA" w:rsidRDefault="00BF6AFA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C37F07" w14:textId="77777777" w:rsidR="00BF6AFA" w:rsidRDefault="00BF6AFA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76367B" w14:textId="77777777" w:rsidR="00AD033B" w:rsidRDefault="00AD033B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6C5965" w14:textId="729E9357" w:rsidR="00AD033B" w:rsidRDefault="00AD033B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</w:t>
      </w:r>
    </w:p>
    <w:p w14:paraId="57E7C8E1" w14:textId="7E8A42EE" w:rsidR="00AD033B" w:rsidRDefault="00AD033B" w:rsidP="00AD033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5933EB65" wp14:editId="415B67EF">
            <wp:extent cx="2156460" cy="1455420"/>
            <wp:effectExtent l="0" t="0" r="0" b="0"/>
            <wp:docPr id="1245086332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9222" cy="14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33B">
        <w:t xml:space="preserve"> </w:t>
      </w:r>
      <w:r>
        <w:rPr>
          <w:noProof/>
        </w:rPr>
        <w:drawing>
          <wp:inline distT="0" distB="0" distL="0" distR="0" wp14:anchorId="42744886" wp14:editId="7D6FB40E">
            <wp:extent cx="2080260" cy="1432527"/>
            <wp:effectExtent l="0" t="0" r="0" b="0"/>
            <wp:docPr id="802854241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69" cy="1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33B">
        <w:t xml:space="preserve"> </w:t>
      </w:r>
      <w:r>
        <w:rPr>
          <w:noProof/>
        </w:rPr>
        <w:drawing>
          <wp:inline distT="0" distB="0" distL="0" distR="0" wp14:anchorId="07146B21" wp14:editId="455F8B4C">
            <wp:extent cx="2080260" cy="1451610"/>
            <wp:effectExtent l="0" t="0" r="0" b="0"/>
            <wp:docPr id="70894959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89" cy="145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865C" w14:textId="4110C15B" w:rsidR="00AD033B" w:rsidRDefault="00AD033B" w:rsidP="00AD033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671D15" wp14:editId="61AD032C">
            <wp:extent cx="2179080" cy="1702435"/>
            <wp:effectExtent l="0" t="0" r="0" b="0"/>
            <wp:docPr id="1438082124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11" cy="170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33B">
        <w:t xml:space="preserve"> </w:t>
      </w:r>
      <w:r>
        <w:rPr>
          <w:noProof/>
        </w:rPr>
        <w:drawing>
          <wp:inline distT="0" distB="0" distL="0" distR="0" wp14:anchorId="15DFEADA" wp14:editId="3EEE93E8">
            <wp:extent cx="2110740" cy="1705610"/>
            <wp:effectExtent l="0" t="0" r="3810" b="8890"/>
            <wp:docPr id="131827737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81" cy="171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33B">
        <w:t xml:space="preserve"> </w:t>
      </w:r>
      <w:r>
        <w:rPr>
          <w:noProof/>
        </w:rPr>
        <w:drawing>
          <wp:inline distT="0" distB="0" distL="0" distR="0" wp14:anchorId="4BD7F0F2" wp14:editId="2731DCC1">
            <wp:extent cx="1996440" cy="1698625"/>
            <wp:effectExtent l="0" t="0" r="3810" b="0"/>
            <wp:docPr id="66379680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87" cy="170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51EB" w14:textId="4AA67A39" w:rsidR="00AD033B" w:rsidRDefault="00AD033B" w:rsidP="00AD033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4B2D8D" wp14:editId="64C2FB5C">
            <wp:extent cx="2178050" cy="1615440"/>
            <wp:effectExtent l="0" t="0" r="0" b="3810"/>
            <wp:docPr id="1493677127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08" cy="162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33B">
        <w:t xml:space="preserve"> </w:t>
      </w:r>
      <w:r>
        <w:rPr>
          <w:noProof/>
        </w:rPr>
        <w:drawing>
          <wp:inline distT="0" distB="0" distL="0" distR="0" wp14:anchorId="61AB176D" wp14:editId="0EEE3DBC">
            <wp:extent cx="2071370" cy="1619885"/>
            <wp:effectExtent l="0" t="0" r="5080" b="0"/>
            <wp:docPr id="1106782450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61" cy="163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33B">
        <w:t xml:space="preserve"> </w:t>
      </w:r>
      <w:r>
        <w:rPr>
          <w:noProof/>
        </w:rPr>
        <w:drawing>
          <wp:inline distT="0" distB="0" distL="0" distR="0" wp14:anchorId="0247833B" wp14:editId="13DC8BDC">
            <wp:extent cx="2034540" cy="1594394"/>
            <wp:effectExtent l="0" t="0" r="3810" b="6350"/>
            <wp:docPr id="1005927742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2" cy="160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1B4E" w14:textId="63224D18" w:rsidR="00AD033B" w:rsidRDefault="00AD033B" w:rsidP="008120A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C0D8CC" wp14:editId="1617386E">
            <wp:extent cx="2225040" cy="1493506"/>
            <wp:effectExtent l="0" t="0" r="3810" b="0"/>
            <wp:docPr id="980536332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4373" cy="149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51F" w:rsidRPr="0010751F">
        <w:t xml:space="preserve"> </w:t>
      </w:r>
      <w:r w:rsidR="0010751F">
        <w:rPr>
          <w:noProof/>
        </w:rPr>
        <w:drawing>
          <wp:inline distT="0" distB="0" distL="0" distR="0" wp14:anchorId="73EF4BE3" wp14:editId="625990C9">
            <wp:extent cx="2025650" cy="1463040"/>
            <wp:effectExtent l="0" t="0" r="0" b="3810"/>
            <wp:docPr id="931893232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13" cy="147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51F" w:rsidRPr="0010751F">
        <w:t xml:space="preserve"> </w:t>
      </w:r>
      <w:r w:rsidR="0010751F">
        <w:rPr>
          <w:noProof/>
        </w:rPr>
        <w:drawing>
          <wp:inline distT="0" distB="0" distL="0" distR="0" wp14:anchorId="1C28F51F" wp14:editId="7BBED0B4">
            <wp:extent cx="2057400" cy="1462405"/>
            <wp:effectExtent l="0" t="0" r="0" b="4445"/>
            <wp:docPr id="1539733104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384" cy="147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542F" w14:textId="3EA0B659" w:rsidR="0010751F" w:rsidRDefault="008120AE" w:rsidP="008120A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ACD6AD" wp14:editId="5EDE132B">
            <wp:extent cx="2269802" cy="1988820"/>
            <wp:effectExtent l="0" t="0" r="0" b="0"/>
            <wp:docPr id="150919217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636" cy="200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0AE">
        <w:t xml:space="preserve"> </w:t>
      </w:r>
      <w:r>
        <w:rPr>
          <w:noProof/>
        </w:rPr>
        <w:drawing>
          <wp:inline distT="0" distB="0" distL="0" distR="0" wp14:anchorId="3294BE6A" wp14:editId="1615D6CC">
            <wp:extent cx="1979930" cy="1972945"/>
            <wp:effectExtent l="0" t="0" r="1270" b="8255"/>
            <wp:docPr id="753753832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24380" cy="201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0AE">
        <w:t xml:space="preserve"> </w:t>
      </w:r>
      <w:r>
        <w:rPr>
          <w:noProof/>
        </w:rPr>
        <w:drawing>
          <wp:inline distT="0" distB="0" distL="0" distR="0" wp14:anchorId="4134DAF5" wp14:editId="7B5C116F">
            <wp:extent cx="2065020" cy="1988820"/>
            <wp:effectExtent l="0" t="0" r="0" b="0"/>
            <wp:docPr id="1589192309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69" cy="199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F91CA" w14:textId="77777777" w:rsidR="0010751F" w:rsidRDefault="0010751F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46DD04" w14:textId="5B7744A7" w:rsidR="0010751F" w:rsidRDefault="0010751F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48DC8" w14:textId="77777777" w:rsidR="0010751F" w:rsidRDefault="0010751F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2D7D5" w14:textId="77777777" w:rsidR="0010751F" w:rsidRDefault="0010751F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B600E51" w14:textId="2DD6D5D2" w:rsidR="001906A9" w:rsidRDefault="00D15B3E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2681">
        <w:rPr>
          <w:rFonts w:ascii="TH SarabunIT๙" w:hAnsi="TH SarabunIT๙" w:cs="TH SarabunIT๙"/>
          <w:b/>
          <w:bCs/>
          <w:sz w:val="32"/>
          <w:szCs w:val="32"/>
          <w:cs/>
        </w:rPr>
        <w:t>สรุปโครงการอบรมคุณธรรมจริยธรรมและพัฒนาศักยภาพในการปฏิบัติงานของคณะผู้บริหาร พนักงานเทศบาล พนักงานครูเทศบาล ลูกจ้างประจำ</w:t>
      </w:r>
      <w:r w:rsidR="001906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92681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</w:t>
      </w:r>
      <w:r w:rsidR="001906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26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ทศบาลตำบลบัลลังก์</w:t>
      </w:r>
      <w:r w:rsidR="001906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26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โนนไทย</w:t>
      </w:r>
      <w:r w:rsidR="00D370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06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26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งหวัดนครราชสีมา  </w:t>
      </w:r>
    </w:p>
    <w:p w14:paraId="5EB7F102" w14:textId="5D3D55C9" w:rsidR="00D15B3E" w:rsidRPr="00492681" w:rsidRDefault="00D15B3E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268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</w:t>
      </w:r>
      <w:r w:rsidR="005B017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326E87A" w14:textId="766A87E6" w:rsidR="00492681" w:rsidRDefault="005B0176" w:rsidP="004C1BB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1F34EC" wp14:editId="589E2CFB">
            <wp:extent cx="1691640" cy="1280121"/>
            <wp:effectExtent l="0" t="0" r="3810" b="0"/>
            <wp:docPr id="1356950241" name="รูปภาพ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10" cy="129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176">
        <w:t xml:space="preserve"> </w:t>
      </w:r>
      <w:r>
        <w:rPr>
          <w:noProof/>
        </w:rPr>
        <w:drawing>
          <wp:inline distT="0" distB="0" distL="0" distR="0" wp14:anchorId="12A7B004" wp14:editId="38CE2CEC">
            <wp:extent cx="1696195" cy="1272540"/>
            <wp:effectExtent l="0" t="0" r="0" b="3810"/>
            <wp:docPr id="1660339114" name="รูปภาพ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66" cy="12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AD9" w:rsidRPr="00453AD9">
        <w:t xml:space="preserve"> </w:t>
      </w:r>
      <w:r w:rsidR="00453AD9">
        <w:rPr>
          <w:noProof/>
        </w:rPr>
        <w:drawing>
          <wp:inline distT="0" distB="0" distL="0" distR="0" wp14:anchorId="735F8FB1" wp14:editId="66C7B8FD">
            <wp:extent cx="1665725" cy="1249680"/>
            <wp:effectExtent l="0" t="0" r="0" b="7620"/>
            <wp:docPr id="1184468197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03" cy="125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AD9" w:rsidRPr="00453AD9">
        <w:t xml:space="preserve"> </w:t>
      </w:r>
      <w:r w:rsidR="00453AD9">
        <w:rPr>
          <w:noProof/>
        </w:rPr>
        <w:drawing>
          <wp:inline distT="0" distB="0" distL="0" distR="0" wp14:anchorId="3AA7721A" wp14:editId="7EF70D57">
            <wp:extent cx="1531620" cy="1245721"/>
            <wp:effectExtent l="0" t="0" r="0" b="0"/>
            <wp:docPr id="2136098438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39" cy="125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00FC" w14:textId="672B64A8" w:rsidR="00492681" w:rsidRDefault="00B903A4" w:rsidP="004C1B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03A4">
        <w:t xml:space="preserve"> </w:t>
      </w:r>
      <w:r w:rsidR="00453AD9">
        <w:rPr>
          <w:noProof/>
        </w:rPr>
        <w:drawing>
          <wp:inline distT="0" distB="0" distL="0" distR="0" wp14:anchorId="2153FBA0" wp14:editId="5F5FF2EB">
            <wp:extent cx="1661160" cy="1333500"/>
            <wp:effectExtent l="0" t="0" r="0" b="0"/>
            <wp:docPr id="484430822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391" cy="13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AD9" w:rsidRPr="00453AD9">
        <w:t xml:space="preserve"> </w:t>
      </w:r>
      <w:r w:rsidR="00453AD9">
        <w:rPr>
          <w:noProof/>
        </w:rPr>
        <w:drawing>
          <wp:inline distT="0" distB="0" distL="0" distR="0" wp14:anchorId="05BEDCF8" wp14:editId="31F6AD37">
            <wp:extent cx="1752101" cy="1397000"/>
            <wp:effectExtent l="0" t="0" r="635" b="0"/>
            <wp:docPr id="1668827364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313" cy="140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AD9" w:rsidRPr="00453AD9">
        <w:t xml:space="preserve">  </w:t>
      </w:r>
      <w:r w:rsidR="00453AD9">
        <w:rPr>
          <w:noProof/>
        </w:rPr>
        <w:drawing>
          <wp:inline distT="0" distB="0" distL="0" distR="0" wp14:anchorId="0DE46FDB" wp14:editId="02131AC5">
            <wp:extent cx="1569720" cy="1378585"/>
            <wp:effectExtent l="0" t="0" r="0" b="0"/>
            <wp:docPr id="155792314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78" cy="13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AD9" w:rsidRPr="00453AD9">
        <w:t xml:space="preserve"> </w:t>
      </w:r>
      <w:r w:rsidR="00453AD9">
        <w:rPr>
          <w:noProof/>
        </w:rPr>
        <w:drawing>
          <wp:inline distT="0" distB="0" distL="0" distR="0" wp14:anchorId="58D4B376" wp14:editId="5AF19CA4">
            <wp:extent cx="1524000" cy="1355725"/>
            <wp:effectExtent l="0" t="0" r="0" b="0"/>
            <wp:docPr id="1888597102" name="รูปภาพ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73" cy="136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7D4F" w14:textId="4FA796E2" w:rsidR="002947A0" w:rsidRDefault="00453AD9" w:rsidP="004C1BB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EC8DB4" wp14:editId="4114EDBF">
            <wp:extent cx="1676400" cy="1158240"/>
            <wp:effectExtent l="0" t="0" r="0" b="3810"/>
            <wp:docPr id="2073975708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79" cy="116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AD9">
        <w:t xml:space="preserve"> </w:t>
      </w:r>
      <w:r>
        <w:rPr>
          <w:noProof/>
        </w:rPr>
        <w:drawing>
          <wp:inline distT="0" distB="0" distL="0" distR="0" wp14:anchorId="09C89419" wp14:editId="2673BC8B">
            <wp:extent cx="1798320" cy="1165745"/>
            <wp:effectExtent l="0" t="0" r="0" b="0"/>
            <wp:docPr id="917074682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977" cy="1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AD9">
        <w:t xml:space="preserve"> </w:t>
      </w:r>
      <w:r>
        <w:rPr>
          <w:noProof/>
        </w:rPr>
        <w:drawing>
          <wp:inline distT="0" distB="0" distL="0" distR="0" wp14:anchorId="0D8306A4" wp14:editId="7661F152">
            <wp:extent cx="1546860" cy="1180465"/>
            <wp:effectExtent l="0" t="0" r="0" b="635"/>
            <wp:docPr id="375202139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12" cy="11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AD9">
        <w:t xml:space="preserve"> </w:t>
      </w:r>
      <w:r>
        <w:rPr>
          <w:noProof/>
        </w:rPr>
        <w:drawing>
          <wp:inline distT="0" distB="0" distL="0" distR="0" wp14:anchorId="5BBC78F3" wp14:editId="31B7E1E6">
            <wp:extent cx="1524000" cy="1165225"/>
            <wp:effectExtent l="0" t="0" r="0" b="0"/>
            <wp:docPr id="485133907" name="รูปภาพ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41" cy="11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8944" w14:textId="4F401CC5" w:rsidR="00492681" w:rsidRDefault="00453AD9" w:rsidP="00844F1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F053F0" wp14:editId="09435492">
            <wp:extent cx="1667510" cy="1653141"/>
            <wp:effectExtent l="0" t="0" r="8890" b="4445"/>
            <wp:docPr id="2139908369" name="รูปภาพ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59" cy="166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13" w:rsidRPr="00844F13">
        <w:t xml:space="preserve"> </w:t>
      </w:r>
      <w:r w:rsidR="00844F13">
        <w:rPr>
          <w:noProof/>
        </w:rPr>
        <w:drawing>
          <wp:inline distT="0" distB="0" distL="0" distR="0" wp14:anchorId="0FDDA338" wp14:editId="35B203AA">
            <wp:extent cx="1783080" cy="1634490"/>
            <wp:effectExtent l="0" t="0" r="7620" b="3810"/>
            <wp:docPr id="777895258" name="รูปภาพ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88" cy="16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13" w:rsidRPr="00844F13">
        <w:t xml:space="preserve"> </w:t>
      </w:r>
      <w:r w:rsidR="00844F13">
        <w:rPr>
          <w:noProof/>
        </w:rPr>
        <w:drawing>
          <wp:inline distT="0" distB="0" distL="0" distR="0" wp14:anchorId="7879520C" wp14:editId="5750113C">
            <wp:extent cx="1623060" cy="1621960"/>
            <wp:effectExtent l="0" t="0" r="0" b="0"/>
            <wp:docPr id="28824415" name="รูปภาพ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95" cy="1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13" w:rsidRPr="00844F13">
        <w:t xml:space="preserve"> </w:t>
      </w:r>
      <w:r w:rsidR="00844F13">
        <w:rPr>
          <w:noProof/>
        </w:rPr>
        <w:drawing>
          <wp:inline distT="0" distB="0" distL="0" distR="0" wp14:anchorId="1CD823D2" wp14:editId="51A58E47">
            <wp:extent cx="1439917" cy="1639570"/>
            <wp:effectExtent l="0" t="0" r="8255" b="0"/>
            <wp:docPr id="304003713" name="รูปภาพ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13" cy="165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F3AD" w14:textId="641BFFA9" w:rsidR="00844F13" w:rsidRDefault="00844F13" w:rsidP="00060497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37CE58" wp14:editId="0DF6D712">
            <wp:extent cx="1447800" cy="1305070"/>
            <wp:effectExtent l="0" t="0" r="0" b="9525"/>
            <wp:docPr id="19861389" name="รูปภาพ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29" cy="132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64595" wp14:editId="205F957E">
            <wp:extent cx="1666777" cy="1310005"/>
            <wp:effectExtent l="0" t="0" r="0" b="4445"/>
            <wp:docPr id="1579772283" name="รูปภาพ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52" cy="131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3">
        <w:t xml:space="preserve"> </w:t>
      </w:r>
      <w:r>
        <w:rPr>
          <w:noProof/>
        </w:rPr>
        <w:drawing>
          <wp:inline distT="0" distB="0" distL="0" distR="0" wp14:anchorId="52276A50" wp14:editId="65AFB27F">
            <wp:extent cx="1775460" cy="1270540"/>
            <wp:effectExtent l="0" t="0" r="0" b="6350"/>
            <wp:docPr id="1432423524" name="รูปภาพ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09" cy="12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3">
        <w:t xml:space="preserve"> </w:t>
      </w:r>
      <w:r>
        <w:rPr>
          <w:noProof/>
        </w:rPr>
        <w:drawing>
          <wp:inline distT="0" distB="0" distL="0" distR="0" wp14:anchorId="2209899D" wp14:editId="51347D17">
            <wp:extent cx="1665605" cy="1287691"/>
            <wp:effectExtent l="0" t="0" r="0" b="8255"/>
            <wp:docPr id="1049975307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753" cy="129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3">
        <w:t xml:space="preserve"> </w:t>
      </w:r>
      <w:r>
        <w:rPr>
          <w:noProof/>
        </w:rPr>
        <w:drawing>
          <wp:inline distT="0" distB="0" distL="0" distR="0" wp14:anchorId="6408FEA7" wp14:editId="4E133065">
            <wp:extent cx="1562100" cy="1255241"/>
            <wp:effectExtent l="0" t="0" r="0" b="2540"/>
            <wp:docPr id="865961032" name="รูปภาพ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01" cy="126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3">
        <w:t xml:space="preserve"> </w:t>
      </w:r>
      <w:r>
        <w:rPr>
          <w:noProof/>
        </w:rPr>
        <w:drawing>
          <wp:inline distT="0" distB="0" distL="0" distR="0" wp14:anchorId="7EFB13F3" wp14:editId="3EA7FFF5">
            <wp:extent cx="1562100" cy="1271905"/>
            <wp:effectExtent l="0" t="0" r="0" b="4445"/>
            <wp:docPr id="1446572022" name="รูปภาพ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93" cy="128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3">
        <w:t xml:space="preserve"> </w:t>
      </w:r>
      <w:r>
        <w:rPr>
          <w:noProof/>
        </w:rPr>
        <w:drawing>
          <wp:inline distT="0" distB="0" distL="0" distR="0" wp14:anchorId="5C64112C" wp14:editId="6513AB85">
            <wp:extent cx="1716508" cy="1287780"/>
            <wp:effectExtent l="0" t="0" r="0" b="7620"/>
            <wp:docPr id="222662841" name="รูปภาพ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79" cy="12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FE0" w:rsidRPr="00842FE0">
        <w:t xml:space="preserve"> </w:t>
      </w:r>
      <w:r w:rsidR="00842FE0">
        <w:rPr>
          <w:noProof/>
        </w:rPr>
        <w:drawing>
          <wp:inline distT="0" distB="0" distL="0" distR="0" wp14:anchorId="33C4B7AD" wp14:editId="577D2FA6">
            <wp:extent cx="1680845" cy="1274220"/>
            <wp:effectExtent l="0" t="0" r="0" b="2540"/>
            <wp:docPr id="1025030444" name="รูปภาพ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09" cy="128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9DCE" w14:textId="29C1FFA9" w:rsidR="00495378" w:rsidRPr="00C951B3" w:rsidRDefault="00231436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51B3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บัลลังก์  อำเภอโนนไทย  จังหวัดนครราชสีมา</w:t>
      </w:r>
    </w:p>
    <w:p w14:paraId="6A8ED574" w14:textId="77777777" w:rsidR="00231436" w:rsidRPr="00C951B3" w:rsidRDefault="00231436" w:rsidP="00D37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51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บรวมโดย  นางสาวกฤตติกา  สายแก้ว  </w:t>
      </w:r>
      <w:r w:rsidR="00967939" w:rsidRPr="00C951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C5105B" w:rsidRPr="00C951B3">
        <w:rPr>
          <w:rFonts w:ascii="TH SarabunIT๙" w:hAnsi="TH SarabunIT๙" w:cs="TH SarabunIT๙"/>
          <w:b/>
          <w:bCs/>
          <w:sz w:val="32"/>
          <w:szCs w:val="32"/>
          <w:cs/>
        </w:rPr>
        <w:t>นักทรัพยากรบุคคล</w:t>
      </w:r>
    </w:p>
    <w:p w14:paraId="049FB962" w14:textId="77777777" w:rsidR="0005529A" w:rsidRPr="00C951B3" w:rsidRDefault="0005529A" w:rsidP="002314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789D6" w14:textId="77777777" w:rsidR="0005529A" w:rsidRPr="00C951B3" w:rsidRDefault="0005529A" w:rsidP="002314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8FE183" w14:textId="77777777" w:rsidR="00632E94" w:rsidRPr="00C951B3" w:rsidRDefault="00632E94" w:rsidP="002314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B215A" w14:textId="77777777" w:rsidR="00632E94" w:rsidRPr="00C951B3" w:rsidRDefault="00632E94" w:rsidP="002314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CB4D78" w14:textId="77777777" w:rsidR="00632E94" w:rsidRPr="00C951B3" w:rsidRDefault="00632E94" w:rsidP="002314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67AAEA" w14:textId="77777777" w:rsidR="00632E94" w:rsidRPr="00C951B3" w:rsidRDefault="00632E94" w:rsidP="002314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14C74D" w14:textId="77777777" w:rsidR="0005529A" w:rsidRPr="00C951B3" w:rsidRDefault="0005529A" w:rsidP="002314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E84DA" w14:textId="77777777" w:rsidR="0005529A" w:rsidRPr="00C951B3" w:rsidRDefault="0005529A" w:rsidP="002314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B7BA9" w14:textId="77777777" w:rsidR="0005529A" w:rsidRPr="00C951B3" w:rsidRDefault="0005529A" w:rsidP="002314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3BB6B" w14:textId="77777777" w:rsidR="0005529A" w:rsidRPr="00C951B3" w:rsidRDefault="0005529A" w:rsidP="002314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29B41C" w14:textId="77777777" w:rsidR="0005529A" w:rsidRPr="00C951B3" w:rsidRDefault="0005529A" w:rsidP="002314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EF97E0" w14:textId="77777777" w:rsidR="0005529A" w:rsidRPr="00C951B3" w:rsidRDefault="0005529A" w:rsidP="002314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23009" w14:textId="77777777" w:rsidR="0005529A" w:rsidRPr="00C951B3" w:rsidRDefault="0005529A" w:rsidP="002314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19A3EE" w14:textId="77777777" w:rsidR="0005529A" w:rsidRPr="00C951B3" w:rsidRDefault="0005529A" w:rsidP="002314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B2D96D" w14:textId="77777777" w:rsidR="0005529A" w:rsidRPr="00C951B3" w:rsidRDefault="0005529A" w:rsidP="002314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799D40" w14:textId="77777777" w:rsidR="00495378" w:rsidRPr="004A1299" w:rsidRDefault="00495378" w:rsidP="00525C0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926782" w14:textId="77777777" w:rsidR="00495378" w:rsidRPr="00C951B3" w:rsidRDefault="00495378" w:rsidP="00525C0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99B619" w14:textId="77777777" w:rsidR="00495378" w:rsidRPr="00C951B3" w:rsidRDefault="00495378" w:rsidP="00525C0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EBCF0D" w14:textId="77777777" w:rsidR="00495378" w:rsidRPr="00D06D25" w:rsidRDefault="00495378" w:rsidP="00525C0B">
      <w:pPr>
        <w:rPr>
          <w:rFonts w:ascii="DilleniaUPC" w:hAnsi="DilleniaUPC" w:cs="DilleniaUPC"/>
          <w:b/>
          <w:bCs/>
          <w:sz w:val="80"/>
          <w:szCs w:val="80"/>
          <w:cs/>
        </w:rPr>
      </w:pPr>
    </w:p>
    <w:sectPr w:rsidR="00495378" w:rsidRPr="00D06D25" w:rsidSect="006569CE">
      <w:footerReference w:type="even" r:id="rId207"/>
      <w:footerReference w:type="default" r:id="rId208"/>
      <w:pgSz w:w="11906" w:h="16838"/>
      <w:pgMar w:top="397" w:right="289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2A37" w14:textId="77777777" w:rsidR="006569CE" w:rsidRDefault="006569CE">
      <w:r>
        <w:separator/>
      </w:r>
    </w:p>
  </w:endnote>
  <w:endnote w:type="continuationSeparator" w:id="0">
    <w:p w14:paraId="5DC9E974" w14:textId="77777777" w:rsidR="006569CE" w:rsidRDefault="0065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D4D8" w14:textId="77777777" w:rsidR="00441A83" w:rsidRDefault="00441A83" w:rsidP="00441A83">
    <w:pPr>
      <w:pStyle w:val="a8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7F573782" w14:textId="77777777" w:rsidR="00441A83" w:rsidRDefault="00441A83" w:rsidP="00441A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C10D" w14:textId="77777777" w:rsidR="00441A83" w:rsidRDefault="00441A83" w:rsidP="00441A83">
    <w:pPr>
      <w:pStyle w:val="a8"/>
      <w:framePr w:wrap="around" w:vAnchor="text" w:hAnchor="margin" w:xAlign="right" w:y="1"/>
      <w:rPr>
        <w:rStyle w:val="a7"/>
      </w:rPr>
    </w:pPr>
  </w:p>
  <w:p w14:paraId="100DD3E9" w14:textId="77777777" w:rsidR="00441A83" w:rsidRDefault="00441A83" w:rsidP="000D396A">
    <w:pPr>
      <w:pStyle w:val="a8"/>
      <w:ind w:right="36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3E1A" w14:textId="77777777" w:rsidR="006569CE" w:rsidRDefault="006569CE">
      <w:r>
        <w:separator/>
      </w:r>
    </w:p>
  </w:footnote>
  <w:footnote w:type="continuationSeparator" w:id="0">
    <w:p w14:paraId="30136137" w14:textId="77777777" w:rsidR="006569CE" w:rsidRDefault="0065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650C6"/>
    <w:multiLevelType w:val="hybridMultilevel"/>
    <w:tmpl w:val="06BC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EB"/>
    <w:rsid w:val="00000A60"/>
    <w:rsid w:val="00001265"/>
    <w:rsid w:val="0001188D"/>
    <w:rsid w:val="0001711E"/>
    <w:rsid w:val="000174CD"/>
    <w:rsid w:val="00017BE5"/>
    <w:rsid w:val="0002176F"/>
    <w:rsid w:val="0002486C"/>
    <w:rsid w:val="00027467"/>
    <w:rsid w:val="0004237E"/>
    <w:rsid w:val="000472E6"/>
    <w:rsid w:val="000521CC"/>
    <w:rsid w:val="0005529A"/>
    <w:rsid w:val="00056134"/>
    <w:rsid w:val="00060497"/>
    <w:rsid w:val="00072B6A"/>
    <w:rsid w:val="00073CC3"/>
    <w:rsid w:val="00075F5E"/>
    <w:rsid w:val="00083400"/>
    <w:rsid w:val="000835BC"/>
    <w:rsid w:val="00084CA7"/>
    <w:rsid w:val="00084E72"/>
    <w:rsid w:val="0008688B"/>
    <w:rsid w:val="00090762"/>
    <w:rsid w:val="0009764B"/>
    <w:rsid w:val="000A14A9"/>
    <w:rsid w:val="000A2CD1"/>
    <w:rsid w:val="000A3F95"/>
    <w:rsid w:val="000A7D1D"/>
    <w:rsid w:val="000C3F15"/>
    <w:rsid w:val="000D0050"/>
    <w:rsid w:val="000D396A"/>
    <w:rsid w:val="000D40B8"/>
    <w:rsid w:val="000E0909"/>
    <w:rsid w:val="000E466C"/>
    <w:rsid w:val="000E717F"/>
    <w:rsid w:val="000F0E87"/>
    <w:rsid w:val="000F24CC"/>
    <w:rsid w:val="000F57B2"/>
    <w:rsid w:val="00101DA2"/>
    <w:rsid w:val="00101F5E"/>
    <w:rsid w:val="0010751F"/>
    <w:rsid w:val="00111823"/>
    <w:rsid w:val="00123B7E"/>
    <w:rsid w:val="00124284"/>
    <w:rsid w:val="00127C95"/>
    <w:rsid w:val="0013054A"/>
    <w:rsid w:val="0013252A"/>
    <w:rsid w:val="00132F6C"/>
    <w:rsid w:val="001364F7"/>
    <w:rsid w:val="00147EEF"/>
    <w:rsid w:val="001616CF"/>
    <w:rsid w:val="00165671"/>
    <w:rsid w:val="00186B03"/>
    <w:rsid w:val="001906A9"/>
    <w:rsid w:val="00190ECA"/>
    <w:rsid w:val="00191D07"/>
    <w:rsid w:val="00196EC3"/>
    <w:rsid w:val="001B233C"/>
    <w:rsid w:val="001B3F6E"/>
    <w:rsid w:val="001B6B68"/>
    <w:rsid w:val="001C68AF"/>
    <w:rsid w:val="001D2236"/>
    <w:rsid w:val="001E6BCE"/>
    <w:rsid w:val="0020481B"/>
    <w:rsid w:val="0020627E"/>
    <w:rsid w:val="002237C4"/>
    <w:rsid w:val="0023141A"/>
    <w:rsid w:val="00231436"/>
    <w:rsid w:val="0024395B"/>
    <w:rsid w:val="00245C7E"/>
    <w:rsid w:val="002519D5"/>
    <w:rsid w:val="002543DB"/>
    <w:rsid w:val="00255CC3"/>
    <w:rsid w:val="00257E32"/>
    <w:rsid w:val="00261415"/>
    <w:rsid w:val="00262339"/>
    <w:rsid w:val="00264C43"/>
    <w:rsid w:val="00265337"/>
    <w:rsid w:val="00270292"/>
    <w:rsid w:val="00270322"/>
    <w:rsid w:val="00274315"/>
    <w:rsid w:val="00275275"/>
    <w:rsid w:val="00276E8A"/>
    <w:rsid w:val="0029052B"/>
    <w:rsid w:val="002947A0"/>
    <w:rsid w:val="002953C3"/>
    <w:rsid w:val="002A48B9"/>
    <w:rsid w:val="002B3208"/>
    <w:rsid w:val="002B44F3"/>
    <w:rsid w:val="002C6880"/>
    <w:rsid w:val="002D298B"/>
    <w:rsid w:val="002D300D"/>
    <w:rsid w:val="002E12ED"/>
    <w:rsid w:val="002E151A"/>
    <w:rsid w:val="002E5133"/>
    <w:rsid w:val="002F3A07"/>
    <w:rsid w:val="002F5100"/>
    <w:rsid w:val="00303075"/>
    <w:rsid w:val="003142C0"/>
    <w:rsid w:val="00315A1C"/>
    <w:rsid w:val="00317755"/>
    <w:rsid w:val="003215FB"/>
    <w:rsid w:val="00330698"/>
    <w:rsid w:val="00346870"/>
    <w:rsid w:val="00355374"/>
    <w:rsid w:val="003623A4"/>
    <w:rsid w:val="00362511"/>
    <w:rsid w:val="00364DC9"/>
    <w:rsid w:val="003665FF"/>
    <w:rsid w:val="00383107"/>
    <w:rsid w:val="003A1C22"/>
    <w:rsid w:val="003B2AE1"/>
    <w:rsid w:val="003B78EB"/>
    <w:rsid w:val="003C24D8"/>
    <w:rsid w:val="003C607D"/>
    <w:rsid w:val="003C6CFC"/>
    <w:rsid w:val="003D1FFA"/>
    <w:rsid w:val="003D3575"/>
    <w:rsid w:val="003D4409"/>
    <w:rsid w:val="003F7A04"/>
    <w:rsid w:val="00401BD5"/>
    <w:rsid w:val="004062E1"/>
    <w:rsid w:val="004071B5"/>
    <w:rsid w:val="00414C1F"/>
    <w:rsid w:val="00421B46"/>
    <w:rsid w:val="00426200"/>
    <w:rsid w:val="00427437"/>
    <w:rsid w:val="004304A6"/>
    <w:rsid w:val="00433010"/>
    <w:rsid w:val="00433EF4"/>
    <w:rsid w:val="00441A83"/>
    <w:rsid w:val="0044256E"/>
    <w:rsid w:val="004530D7"/>
    <w:rsid w:val="00453AD9"/>
    <w:rsid w:val="004634C6"/>
    <w:rsid w:val="00463C88"/>
    <w:rsid w:val="00464DF4"/>
    <w:rsid w:val="004675D9"/>
    <w:rsid w:val="00470A0C"/>
    <w:rsid w:val="004735BA"/>
    <w:rsid w:val="00485170"/>
    <w:rsid w:val="00492681"/>
    <w:rsid w:val="00493C6C"/>
    <w:rsid w:val="00495378"/>
    <w:rsid w:val="0049706D"/>
    <w:rsid w:val="00497E9E"/>
    <w:rsid w:val="004A105A"/>
    <w:rsid w:val="004A1299"/>
    <w:rsid w:val="004B3AC1"/>
    <w:rsid w:val="004B5FE1"/>
    <w:rsid w:val="004C06B8"/>
    <w:rsid w:val="004C1BB1"/>
    <w:rsid w:val="004C2048"/>
    <w:rsid w:val="004D4D71"/>
    <w:rsid w:val="004E0947"/>
    <w:rsid w:val="004E0B76"/>
    <w:rsid w:val="004E160A"/>
    <w:rsid w:val="004E7E1A"/>
    <w:rsid w:val="004F3109"/>
    <w:rsid w:val="00500A46"/>
    <w:rsid w:val="005033A4"/>
    <w:rsid w:val="00516469"/>
    <w:rsid w:val="005216A4"/>
    <w:rsid w:val="00525C0B"/>
    <w:rsid w:val="0053696D"/>
    <w:rsid w:val="005549B1"/>
    <w:rsid w:val="005616BB"/>
    <w:rsid w:val="00570F89"/>
    <w:rsid w:val="005768AA"/>
    <w:rsid w:val="005835FF"/>
    <w:rsid w:val="005852C9"/>
    <w:rsid w:val="00591EA6"/>
    <w:rsid w:val="00593192"/>
    <w:rsid w:val="005967AC"/>
    <w:rsid w:val="005A5D83"/>
    <w:rsid w:val="005B0176"/>
    <w:rsid w:val="005C1CDA"/>
    <w:rsid w:val="005D636C"/>
    <w:rsid w:val="005E3E18"/>
    <w:rsid w:val="005E4123"/>
    <w:rsid w:val="005F7081"/>
    <w:rsid w:val="006000BA"/>
    <w:rsid w:val="00607C9E"/>
    <w:rsid w:val="006116FF"/>
    <w:rsid w:val="00617B6C"/>
    <w:rsid w:val="00621D8F"/>
    <w:rsid w:val="00622135"/>
    <w:rsid w:val="006235A7"/>
    <w:rsid w:val="00624B3E"/>
    <w:rsid w:val="00632E94"/>
    <w:rsid w:val="0063410F"/>
    <w:rsid w:val="00635CF4"/>
    <w:rsid w:val="00636678"/>
    <w:rsid w:val="00642B29"/>
    <w:rsid w:val="006569CE"/>
    <w:rsid w:val="006702A5"/>
    <w:rsid w:val="00670FF6"/>
    <w:rsid w:val="0067149A"/>
    <w:rsid w:val="00672BC3"/>
    <w:rsid w:val="006870B7"/>
    <w:rsid w:val="0069331F"/>
    <w:rsid w:val="00694700"/>
    <w:rsid w:val="006B0DE8"/>
    <w:rsid w:val="006B1361"/>
    <w:rsid w:val="006B2F18"/>
    <w:rsid w:val="006B7A10"/>
    <w:rsid w:val="006C1F40"/>
    <w:rsid w:val="006C5A6F"/>
    <w:rsid w:val="006D6F67"/>
    <w:rsid w:val="006D75A4"/>
    <w:rsid w:val="006D7B64"/>
    <w:rsid w:val="006E0BD0"/>
    <w:rsid w:val="006E5113"/>
    <w:rsid w:val="006E61EF"/>
    <w:rsid w:val="006F5615"/>
    <w:rsid w:val="00700188"/>
    <w:rsid w:val="00715F08"/>
    <w:rsid w:val="007212E4"/>
    <w:rsid w:val="00723FB7"/>
    <w:rsid w:val="00724C8D"/>
    <w:rsid w:val="00731684"/>
    <w:rsid w:val="00737B27"/>
    <w:rsid w:val="00742C95"/>
    <w:rsid w:val="00743468"/>
    <w:rsid w:val="0075091B"/>
    <w:rsid w:val="00754883"/>
    <w:rsid w:val="00756E39"/>
    <w:rsid w:val="007676E3"/>
    <w:rsid w:val="00774C97"/>
    <w:rsid w:val="007776F6"/>
    <w:rsid w:val="00783FF9"/>
    <w:rsid w:val="00784C42"/>
    <w:rsid w:val="00785DC7"/>
    <w:rsid w:val="00786208"/>
    <w:rsid w:val="00787453"/>
    <w:rsid w:val="007948B6"/>
    <w:rsid w:val="00796A2E"/>
    <w:rsid w:val="00797B69"/>
    <w:rsid w:val="007A0F0E"/>
    <w:rsid w:val="007A58D3"/>
    <w:rsid w:val="007A5A6F"/>
    <w:rsid w:val="007A6969"/>
    <w:rsid w:val="007B1350"/>
    <w:rsid w:val="007B6EB9"/>
    <w:rsid w:val="007B73EF"/>
    <w:rsid w:val="007B778F"/>
    <w:rsid w:val="007C0030"/>
    <w:rsid w:val="00803309"/>
    <w:rsid w:val="008120AE"/>
    <w:rsid w:val="0082286A"/>
    <w:rsid w:val="00835512"/>
    <w:rsid w:val="00842FE0"/>
    <w:rsid w:val="00844F13"/>
    <w:rsid w:val="008523E3"/>
    <w:rsid w:val="00864C50"/>
    <w:rsid w:val="00880AF4"/>
    <w:rsid w:val="00885A79"/>
    <w:rsid w:val="00886F61"/>
    <w:rsid w:val="00891700"/>
    <w:rsid w:val="00894B82"/>
    <w:rsid w:val="00895AD4"/>
    <w:rsid w:val="008A2B85"/>
    <w:rsid w:val="008B3709"/>
    <w:rsid w:val="008B6F7F"/>
    <w:rsid w:val="008C2E35"/>
    <w:rsid w:val="008C62E8"/>
    <w:rsid w:val="008D13AD"/>
    <w:rsid w:val="008D5987"/>
    <w:rsid w:val="008D5C3E"/>
    <w:rsid w:val="008E11B6"/>
    <w:rsid w:val="008E3C0A"/>
    <w:rsid w:val="008E560D"/>
    <w:rsid w:val="008F1662"/>
    <w:rsid w:val="009020E3"/>
    <w:rsid w:val="00902841"/>
    <w:rsid w:val="00903CE0"/>
    <w:rsid w:val="009139CC"/>
    <w:rsid w:val="00925A49"/>
    <w:rsid w:val="00925BB1"/>
    <w:rsid w:val="00936A90"/>
    <w:rsid w:val="00940CFD"/>
    <w:rsid w:val="0094204B"/>
    <w:rsid w:val="00947543"/>
    <w:rsid w:val="009519FA"/>
    <w:rsid w:val="00956F4F"/>
    <w:rsid w:val="009574DF"/>
    <w:rsid w:val="009605B2"/>
    <w:rsid w:val="00960BA1"/>
    <w:rsid w:val="00965EEC"/>
    <w:rsid w:val="00967939"/>
    <w:rsid w:val="00971FF2"/>
    <w:rsid w:val="00976F09"/>
    <w:rsid w:val="00977AAF"/>
    <w:rsid w:val="00983273"/>
    <w:rsid w:val="009A1FA2"/>
    <w:rsid w:val="009B07B9"/>
    <w:rsid w:val="009B2357"/>
    <w:rsid w:val="009B51CF"/>
    <w:rsid w:val="009D342D"/>
    <w:rsid w:val="009E08F8"/>
    <w:rsid w:val="009E0DB4"/>
    <w:rsid w:val="009F092E"/>
    <w:rsid w:val="00A047F1"/>
    <w:rsid w:val="00A11021"/>
    <w:rsid w:val="00A169C4"/>
    <w:rsid w:val="00A17643"/>
    <w:rsid w:val="00A211F0"/>
    <w:rsid w:val="00A224D4"/>
    <w:rsid w:val="00A24210"/>
    <w:rsid w:val="00A25578"/>
    <w:rsid w:val="00A37FE4"/>
    <w:rsid w:val="00A42703"/>
    <w:rsid w:val="00A42E60"/>
    <w:rsid w:val="00A5672D"/>
    <w:rsid w:val="00A63155"/>
    <w:rsid w:val="00A73FE3"/>
    <w:rsid w:val="00A7632F"/>
    <w:rsid w:val="00A77EEC"/>
    <w:rsid w:val="00A81981"/>
    <w:rsid w:val="00A8506C"/>
    <w:rsid w:val="00A90655"/>
    <w:rsid w:val="00A960D7"/>
    <w:rsid w:val="00AA2829"/>
    <w:rsid w:val="00AA6FB2"/>
    <w:rsid w:val="00AA712E"/>
    <w:rsid w:val="00AA7BE1"/>
    <w:rsid w:val="00AB0A1B"/>
    <w:rsid w:val="00AC271D"/>
    <w:rsid w:val="00AC6558"/>
    <w:rsid w:val="00AD033B"/>
    <w:rsid w:val="00AD0799"/>
    <w:rsid w:val="00AE299A"/>
    <w:rsid w:val="00AF147E"/>
    <w:rsid w:val="00B00261"/>
    <w:rsid w:val="00B12EF6"/>
    <w:rsid w:val="00B20882"/>
    <w:rsid w:val="00B2396D"/>
    <w:rsid w:val="00B32E06"/>
    <w:rsid w:val="00B4309B"/>
    <w:rsid w:val="00B45416"/>
    <w:rsid w:val="00B456B7"/>
    <w:rsid w:val="00B6514F"/>
    <w:rsid w:val="00B73640"/>
    <w:rsid w:val="00B81C9D"/>
    <w:rsid w:val="00B903A4"/>
    <w:rsid w:val="00B90502"/>
    <w:rsid w:val="00B94A0F"/>
    <w:rsid w:val="00B95627"/>
    <w:rsid w:val="00BA0623"/>
    <w:rsid w:val="00BB6A57"/>
    <w:rsid w:val="00BC1DA4"/>
    <w:rsid w:val="00BC3438"/>
    <w:rsid w:val="00BE19A0"/>
    <w:rsid w:val="00BE6B84"/>
    <w:rsid w:val="00BE7ED8"/>
    <w:rsid w:val="00BF656D"/>
    <w:rsid w:val="00BF6AFA"/>
    <w:rsid w:val="00C2711B"/>
    <w:rsid w:val="00C303D8"/>
    <w:rsid w:val="00C34286"/>
    <w:rsid w:val="00C5105B"/>
    <w:rsid w:val="00C614D4"/>
    <w:rsid w:val="00C6609A"/>
    <w:rsid w:val="00C7167A"/>
    <w:rsid w:val="00C74573"/>
    <w:rsid w:val="00C76332"/>
    <w:rsid w:val="00C951B3"/>
    <w:rsid w:val="00C975EB"/>
    <w:rsid w:val="00CA0FA4"/>
    <w:rsid w:val="00CA4562"/>
    <w:rsid w:val="00CA7FC0"/>
    <w:rsid w:val="00CB4C8E"/>
    <w:rsid w:val="00CB7F3D"/>
    <w:rsid w:val="00CC29B2"/>
    <w:rsid w:val="00CD7BCC"/>
    <w:rsid w:val="00CE5516"/>
    <w:rsid w:val="00CE5B30"/>
    <w:rsid w:val="00CF744E"/>
    <w:rsid w:val="00D00D2C"/>
    <w:rsid w:val="00D02303"/>
    <w:rsid w:val="00D06D25"/>
    <w:rsid w:val="00D07968"/>
    <w:rsid w:val="00D13A71"/>
    <w:rsid w:val="00D15B3E"/>
    <w:rsid w:val="00D206E8"/>
    <w:rsid w:val="00D21E9A"/>
    <w:rsid w:val="00D370B5"/>
    <w:rsid w:val="00D42D89"/>
    <w:rsid w:val="00D5549A"/>
    <w:rsid w:val="00D564E5"/>
    <w:rsid w:val="00D56CB9"/>
    <w:rsid w:val="00D5797A"/>
    <w:rsid w:val="00D80341"/>
    <w:rsid w:val="00D91EBD"/>
    <w:rsid w:val="00D932DB"/>
    <w:rsid w:val="00DA2029"/>
    <w:rsid w:val="00DC0A1F"/>
    <w:rsid w:val="00DC1D63"/>
    <w:rsid w:val="00DC2E54"/>
    <w:rsid w:val="00DC6493"/>
    <w:rsid w:val="00DC6A18"/>
    <w:rsid w:val="00DD0792"/>
    <w:rsid w:val="00DD1F46"/>
    <w:rsid w:val="00DE456B"/>
    <w:rsid w:val="00DE5680"/>
    <w:rsid w:val="00DF50BF"/>
    <w:rsid w:val="00E02BA2"/>
    <w:rsid w:val="00E04689"/>
    <w:rsid w:val="00E0549F"/>
    <w:rsid w:val="00E2199C"/>
    <w:rsid w:val="00E30BCA"/>
    <w:rsid w:val="00E34CD6"/>
    <w:rsid w:val="00E352C4"/>
    <w:rsid w:val="00E36F3B"/>
    <w:rsid w:val="00E44401"/>
    <w:rsid w:val="00E44BF6"/>
    <w:rsid w:val="00E51372"/>
    <w:rsid w:val="00E56E16"/>
    <w:rsid w:val="00E653E4"/>
    <w:rsid w:val="00E714C2"/>
    <w:rsid w:val="00E71669"/>
    <w:rsid w:val="00E75347"/>
    <w:rsid w:val="00E761B2"/>
    <w:rsid w:val="00E817E8"/>
    <w:rsid w:val="00E84027"/>
    <w:rsid w:val="00E87948"/>
    <w:rsid w:val="00E923FC"/>
    <w:rsid w:val="00E934A5"/>
    <w:rsid w:val="00E93A83"/>
    <w:rsid w:val="00EA284A"/>
    <w:rsid w:val="00EA538A"/>
    <w:rsid w:val="00EB582C"/>
    <w:rsid w:val="00EB7138"/>
    <w:rsid w:val="00EC0A63"/>
    <w:rsid w:val="00EC11EB"/>
    <w:rsid w:val="00EC243D"/>
    <w:rsid w:val="00EC3F20"/>
    <w:rsid w:val="00EC6A6D"/>
    <w:rsid w:val="00EC6B4C"/>
    <w:rsid w:val="00EE0B12"/>
    <w:rsid w:val="00EE2DF3"/>
    <w:rsid w:val="00EE5BC8"/>
    <w:rsid w:val="00EF1CF6"/>
    <w:rsid w:val="00EF6640"/>
    <w:rsid w:val="00EF7248"/>
    <w:rsid w:val="00F01814"/>
    <w:rsid w:val="00F2225D"/>
    <w:rsid w:val="00F265F5"/>
    <w:rsid w:val="00F26C1C"/>
    <w:rsid w:val="00F35D0B"/>
    <w:rsid w:val="00F36095"/>
    <w:rsid w:val="00F4097B"/>
    <w:rsid w:val="00F418F8"/>
    <w:rsid w:val="00F4336B"/>
    <w:rsid w:val="00F44892"/>
    <w:rsid w:val="00F5206F"/>
    <w:rsid w:val="00F56D75"/>
    <w:rsid w:val="00F5723E"/>
    <w:rsid w:val="00F61632"/>
    <w:rsid w:val="00F70220"/>
    <w:rsid w:val="00F70791"/>
    <w:rsid w:val="00F70E43"/>
    <w:rsid w:val="00F725B0"/>
    <w:rsid w:val="00F74BA5"/>
    <w:rsid w:val="00F826B8"/>
    <w:rsid w:val="00F84D70"/>
    <w:rsid w:val="00F87E2B"/>
    <w:rsid w:val="00FA1ED7"/>
    <w:rsid w:val="00FA4240"/>
    <w:rsid w:val="00FA5E20"/>
    <w:rsid w:val="00FB24A3"/>
    <w:rsid w:val="00FC3A6E"/>
    <w:rsid w:val="00FC3BC4"/>
    <w:rsid w:val="00FD0B04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5CB9F"/>
  <w15:chartTrackingRefBased/>
  <w15:docId w15:val="{129B3439-0E74-4162-9DF3-2E76C7BC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rsid w:val="00C975EB"/>
    <w:pPr>
      <w:jc w:val="both"/>
      <w:outlineLvl w:val="0"/>
    </w:pPr>
    <w:rPr>
      <w:rFonts w:ascii="Cordia New" w:hAnsi="Cordia New" w:cs="Cordia New"/>
      <w:b/>
      <w:bCs/>
      <w:spacing w:val="-6"/>
      <w:sz w:val="32"/>
      <w:szCs w:val="32"/>
    </w:rPr>
  </w:style>
  <w:style w:type="paragraph" w:styleId="2">
    <w:name w:val="heading 2"/>
    <w:basedOn w:val="a"/>
    <w:next w:val="a"/>
    <w:qFormat/>
    <w:rsid w:val="00C975EB"/>
    <w:pPr>
      <w:jc w:val="center"/>
      <w:outlineLvl w:val="1"/>
    </w:pPr>
    <w:rPr>
      <w:rFonts w:ascii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C975EB"/>
    <w:pPr>
      <w:spacing w:before="120"/>
      <w:jc w:val="center"/>
      <w:outlineLvl w:val="2"/>
    </w:pPr>
    <w:rPr>
      <w:rFonts w:ascii="Cordia New" w:hAnsi="Cordia New" w:cs="Cordia New"/>
      <w:b/>
      <w:bCs/>
      <w:sz w:val="40"/>
      <w:szCs w:val="40"/>
    </w:rPr>
  </w:style>
  <w:style w:type="paragraph" w:styleId="4">
    <w:name w:val="heading 4"/>
    <w:basedOn w:val="a"/>
    <w:next w:val="a"/>
    <w:qFormat/>
    <w:rsid w:val="00C975EB"/>
    <w:pPr>
      <w:jc w:val="center"/>
      <w:outlineLvl w:val="3"/>
    </w:pPr>
    <w:rPr>
      <w:rFonts w:ascii="Cordia New" w:hAnsi="Cordia New" w:cs="Cordia New"/>
      <w:spacing w:val="-6"/>
      <w:sz w:val="32"/>
      <w:szCs w:val="32"/>
    </w:rPr>
  </w:style>
  <w:style w:type="paragraph" w:styleId="5">
    <w:name w:val="heading 5"/>
    <w:basedOn w:val="a"/>
    <w:next w:val="a"/>
    <w:qFormat/>
    <w:rsid w:val="00C975EB"/>
    <w:pPr>
      <w:ind w:firstLine="720"/>
      <w:jc w:val="both"/>
      <w:outlineLvl w:val="4"/>
    </w:pPr>
    <w:rPr>
      <w:rFonts w:ascii="Cordia New" w:hAnsi="Cordia New" w:cs="Cordi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C975EB"/>
    <w:pPr>
      <w:ind w:left="720" w:hanging="720"/>
      <w:jc w:val="both"/>
      <w:outlineLvl w:val="5"/>
    </w:pPr>
    <w:rPr>
      <w:rFonts w:ascii="Cordia New" w:hAnsi="Cordia New" w:cs="Cordia New"/>
      <w:b/>
      <w:bCs/>
      <w:spacing w:val="-6"/>
      <w:sz w:val="36"/>
      <w:szCs w:val="36"/>
    </w:rPr>
  </w:style>
  <w:style w:type="paragraph" w:styleId="7">
    <w:name w:val="heading 7"/>
    <w:basedOn w:val="a"/>
    <w:next w:val="a"/>
    <w:qFormat/>
    <w:rsid w:val="00C975EB"/>
    <w:pPr>
      <w:ind w:firstLine="720"/>
      <w:jc w:val="center"/>
      <w:outlineLvl w:val="6"/>
    </w:pPr>
    <w:rPr>
      <w:rFonts w:ascii="Cordia New" w:eastAsia="Cordia New" w:hAnsi="Cordia New" w:cs="Cordia New"/>
      <w:b/>
      <w:bCs/>
      <w:spacing w:val="-6"/>
      <w:sz w:val="32"/>
      <w:szCs w:val="32"/>
    </w:rPr>
  </w:style>
  <w:style w:type="paragraph" w:styleId="8">
    <w:name w:val="heading 8"/>
    <w:basedOn w:val="a"/>
    <w:next w:val="a"/>
    <w:qFormat/>
    <w:rsid w:val="00C975EB"/>
    <w:pPr>
      <w:ind w:firstLine="720"/>
      <w:jc w:val="both"/>
      <w:outlineLvl w:val="7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qFormat/>
    <w:rsid w:val="00C975EB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Body Text"/>
    <w:basedOn w:val="a"/>
    <w:rsid w:val="00C975EB"/>
    <w:rPr>
      <w:rFonts w:ascii="Cordia New" w:eastAsia="Cordia New" w:hAnsi="Cordia New" w:cs="Cordia New"/>
      <w:spacing w:val="-6"/>
      <w:sz w:val="32"/>
      <w:szCs w:val="32"/>
    </w:rPr>
  </w:style>
  <w:style w:type="paragraph" w:styleId="a6">
    <w:name w:val="Body Text Indent"/>
    <w:basedOn w:val="a"/>
    <w:rsid w:val="00C975EB"/>
    <w:pPr>
      <w:ind w:firstLine="1080"/>
      <w:jc w:val="both"/>
    </w:pPr>
    <w:rPr>
      <w:rFonts w:ascii="Cordia New" w:eastAsia="Cordia New" w:hAnsi="Cordia New" w:cs="Cordia New"/>
      <w:spacing w:val="-6"/>
      <w:sz w:val="32"/>
      <w:szCs w:val="32"/>
    </w:rPr>
  </w:style>
  <w:style w:type="paragraph" w:styleId="20">
    <w:name w:val="Body Text Indent 2"/>
    <w:basedOn w:val="a"/>
    <w:rsid w:val="00C975EB"/>
    <w:pPr>
      <w:ind w:firstLine="1095"/>
      <w:jc w:val="both"/>
    </w:pPr>
    <w:rPr>
      <w:rFonts w:ascii="Cordia New" w:eastAsia="Cordia New" w:hAnsi="Cordia New" w:cs="Cordia New"/>
      <w:sz w:val="32"/>
      <w:szCs w:val="32"/>
    </w:rPr>
  </w:style>
  <w:style w:type="paragraph" w:styleId="30">
    <w:name w:val="Body Text Indent 3"/>
    <w:basedOn w:val="a"/>
    <w:rsid w:val="00C975EB"/>
    <w:pPr>
      <w:ind w:firstLine="720"/>
      <w:jc w:val="both"/>
    </w:pPr>
    <w:rPr>
      <w:rFonts w:ascii="Cordia New" w:eastAsia="Cordia New" w:hAnsi="Cordia New" w:cs="Cordia New"/>
      <w:spacing w:val="-6"/>
      <w:sz w:val="32"/>
      <w:szCs w:val="32"/>
    </w:rPr>
  </w:style>
  <w:style w:type="character" w:styleId="a7">
    <w:name w:val="page number"/>
    <w:basedOn w:val="a3"/>
    <w:rsid w:val="00C975EB"/>
  </w:style>
  <w:style w:type="paragraph" w:styleId="a8">
    <w:name w:val="footer"/>
    <w:basedOn w:val="a"/>
    <w:rsid w:val="00441A83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441A83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uiPriority w:val="99"/>
    <w:semiHidden/>
    <w:unhideWhenUsed/>
    <w:rsid w:val="0026233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26233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51" Type="http://schemas.openxmlformats.org/officeDocument/2006/relationships/image" Target="media/image144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7" Type="http://schemas.openxmlformats.org/officeDocument/2006/relationships/footer" Target="footer1.xml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4" Type="http://schemas.openxmlformats.org/officeDocument/2006/relationships/image" Target="media/image17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4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208" Type="http://schemas.openxmlformats.org/officeDocument/2006/relationships/footer" Target="footer2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fontTable" Target="fontTable.xml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theme" Target="theme/theme1.xml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202" Type="http://schemas.openxmlformats.org/officeDocument/2006/relationships/image" Target="media/image195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40" Type="http://schemas.openxmlformats.org/officeDocument/2006/relationships/image" Target="media/image33.jpe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05AA-F1BA-4918-A7A4-5DA54E12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kanya Fangsanthia</cp:lastModifiedBy>
  <cp:revision>2</cp:revision>
  <cp:lastPrinted>2023-12-27T06:26:00Z</cp:lastPrinted>
  <dcterms:created xsi:type="dcterms:W3CDTF">2024-01-11T07:46:00Z</dcterms:created>
  <dcterms:modified xsi:type="dcterms:W3CDTF">2024-01-11T07:46:00Z</dcterms:modified>
</cp:coreProperties>
</file>